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AEB" w:rsidRPr="00D119D0" w:rsidRDefault="00C55CB6" w:rsidP="00C02F24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2" type="#_x0000_t136" style="position:absolute;left:0;text-align:left;margin-left:126.75pt;margin-top:-23.2pt;width:471.75pt;height:34.45pt;z-index:-251600896">
            <v:shadow on="t" opacity="52429f"/>
            <v:textpath style="font-family:&quot;Arial Black&quot;;font-style:italic;v-text-kern:t" trim="t" fitpath="t" string="ตัวอย่างระดับชำนาญงาน"/>
          </v:shape>
        </w:pict>
      </w:r>
    </w:p>
    <w:p w:rsidR="00125688" w:rsidRDefault="00D92740" w:rsidP="00125688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noProof/>
          <w:sz w:val="32"/>
        </w:rPr>
        <w:pict>
          <v:rect id="_x0000_s1128" style="position:absolute;left:0;text-align:left;margin-left:543pt;margin-top:16.7pt;width:21.75pt;height:16.5pt;z-index:251723776">
            <v:textbox>
              <w:txbxContent>
                <w:p w:rsidR="00D92740" w:rsidRDefault="00D92740" w:rsidP="00D92740">
                  <w:r w:rsidRPr="00D92740">
                    <w:rPr>
                      <w:rFonts w:ascii="TH SarabunPSK" w:hAnsi="TH SarabunPSK" w:cs="TH SarabunPSK"/>
                    </w:rPr>
                    <w:t>√</w:t>
                  </w:r>
                </w:p>
              </w:txbxContent>
            </v:textbox>
          </v:rect>
        </w:pict>
      </w:r>
      <w:r w:rsidR="00C55CB6">
        <w:rPr>
          <w:rFonts w:ascii="TH SarabunPSK" w:hAnsi="TH SarabunPSK" w:cs="TH SarabunPSK"/>
          <w:b/>
          <w:bCs/>
          <w:noProof/>
          <w:sz w:val="32"/>
        </w:rPr>
        <w:pict>
          <v:rect id="_x0000_s1126" style="position:absolute;left:0;text-align:left;margin-left:369.75pt;margin-top:16.7pt;width:21.75pt;height:16.5pt;z-index:251720704"/>
        </w:pict>
      </w:r>
      <w:r w:rsidR="00C55CB6">
        <w:rPr>
          <w:rFonts w:ascii="TH SarabunPSK" w:hAnsi="TH SarabunPSK" w:cs="TH SarabunPSK"/>
          <w:b/>
          <w:bCs/>
          <w:noProof/>
          <w:sz w:val="32"/>
        </w:rPr>
        <w:pict>
          <v:rect id="_x0000_s1124" style="position:absolute;left:0;text-align:left;margin-left:199.5pt;margin-top:16.7pt;width:21.75pt;height:16.5pt;z-index:-251597824"/>
        </w:pict>
      </w:r>
      <w:r w:rsidR="00C55CB6">
        <w:rPr>
          <w:rFonts w:ascii="TH SarabunPSK" w:hAnsi="TH SarabunPSK" w:cs="TH SarabunPSK"/>
          <w:b/>
          <w:bCs/>
          <w:noProof/>
          <w:sz w:val="32"/>
        </w:rPr>
        <w:pict>
          <v:rect id="_x0000_s1123" style="position:absolute;left:0;text-align:left;margin-left:27pt;margin-top:16.7pt;width:21.75pt;height:16.5pt;z-index:251717632"/>
        </w:pict>
      </w:r>
      <w:r w:rsidR="00125688" w:rsidRPr="00D119D0">
        <w:rPr>
          <w:rFonts w:ascii="TH SarabunPSK" w:hAnsi="TH SarabunPSK" w:cs="TH SarabunPSK"/>
          <w:b/>
          <w:bCs/>
          <w:sz w:val="32"/>
          <w:cs/>
        </w:rPr>
        <w:t>ข้อตกลงและแบบประเมินผลสัมฤทธิ์ของงานของ</w:t>
      </w:r>
      <w:r w:rsidR="00125688">
        <w:rPr>
          <w:rFonts w:ascii="TH SarabunPSK" w:hAnsi="TH SarabunPSK" w:cs="TH SarabunPSK" w:hint="cs"/>
          <w:b/>
          <w:bCs/>
          <w:sz w:val="32"/>
          <w:cs/>
        </w:rPr>
        <w:t>ข้าราชพลเรือนในสถาบันอุดมศึกษาสายสนับสนุน ประเภทวิชาชีพเฉพาะ  เชี่ยวชาญเฉพาะ  และประเภททั่วไป</w:t>
      </w:r>
    </w:p>
    <w:p w:rsidR="00125688" w:rsidRPr="00D119D0" w:rsidRDefault="00125688" w:rsidP="00125688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 w:hint="cs"/>
          <w:b/>
          <w:bCs/>
          <w:sz w:val="32"/>
          <w:cs/>
        </w:rPr>
        <w:t xml:space="preserve">                ระดับชำนาญการพิเศษ                   ระดับชำนาญการ                             ระดับปฏิบัติการ                           ระดับชำนาญงาน</w:t>
      </w:r>
    </w:p>
    <w:p w:rsidR="00D73AEB" w:rsidRPr="00D119D0" w:rsidRDefault="00125688" w:rsidP="00CA6541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มหาวิทยาลัยเทคโนโลยีราชมงคลล้านนา</w:t>
      </w:r>
      <w:r w:rsidR="001F216A" w:rsidRPr="00D119D0">
        <w:rPr>
          <w:rFonts w:ascii="TH SarabunPSK" w:hAnsi="TH SarabunPSK" w:cs="TH SarabunPSK"/>
          <w:b/>
          <w:bCs/>
          <w:sz w:val="32"/>
          <w:cs/>
        </w:rPr>
        <w:t xml:space="preserve">                                </w:t>
      </w:r>
      <w:bookmarkStart w:id="0" w:name="_GoBack"/>
      <w:bookmarkEnd w:id="0"/>
    </w:p>
    <w:p w:rsidR="001F216A" w:rsidRPr="00D119D0" w:rsidRDefault="001F216A" w:rsidP="00CA6541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สังกัด.....................................................................  ประจำปี....................................</w:t>
      </w:r>
    </w:p>
    <w:p w:rsidR="0046265C" w:rsidRPr="00D119D0" w:rsidRDefault="00CA6541" w:rsidP="00575D3D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D119D0">
        <w:rPr>
          <w:rFonts w:ascii="TH SarabunPSK" w:hAnsi="TH SarabunPSK" w:cs="TH SarabunPSK"/>
          <w:b/>
          <w:bCs/>
          <w:sz w:val="32"/>
          <w:cs/>
        </w:rPr>
        <w:t>.................................................................................</w:t>
      </w:r>
    </w:p>
    <w:p w:rsidR="00575D3D" w:rsidRPr="00F33073" w:rsidRDefault="00F33073" w:rsidP="00F33073">
      <w:pPr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F33073">
        <w:rPr>
          <w:rFonts w:ascii="TH SarabunPSK" w:hAnsi="TH SarabunPSK" w:cs="TH SarabunPSK" w:hint="cs"/>
          <w:b/>
          <w:bCs/>
          <w:sz w:val="32"/>
          <w:u w:val="single"/>
          <w:cs/>
        </w:rPr>
        <w:t>ส่วนที่ ๑ ข้อมูลส่วนตัว</w:t>
      </w:r>
    </w:p>
    <w:p w:rsidR="00575D3D" w:rsidRPr="001868F8" w:rsidRDefault="00C55CB6" w:rsidP="001F216A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w:pict>
          <v:rect id="_x0000_s1091" style="position:absolute;margin-left:369.75pt;margin-top:-.25pt;width:21.75pt;height:16.5pt;z-index:-251657218"/>
        </w:pict>
      </w:r>
      <w:r>
        <w:rPr>
          <w:rFonts w:ascii="TH SarabunPSK" w:hAnsi="TH SarabunPSK" w:cs="TH SarabunPSK"/>
          <w:noProof/>
          <w:sz w:val="32"/>
        </w:rPr>
        <w:pict>
          <v:rect id="_x0000_s1090" style="position:absolute;margin-left:147.75pt;margin-top:-.25pt;width:21.75pt;height:16.5pt;z-index:251661312"/>
        </w:pict>
      </w:r>
      <w:r w:rsidR="00A60C56">
        <w:rPr>
          <w:rFonts w:ascii="TH SarabunPSK" w:hAnsi="TH SarabunPSK" w:cs="TH SarabunPSK"/>
          <w:sz w:val="32"/>
          <w:cs/>
        </w:rPr>
        <w:t>รอบการประเมิน</w:t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</w:r>
      <w:r w:rsidR="00A60C56">
        <w:rPr>
          <w:rFonts w:ascii="TH SarabunPSK" w:hAnsi="TH SarabunPSK" w:cs="TH SarabunPSK"/>
          <w:sz w:val="32"/>
          <w:cs/>
        </w:rPr>
        <w:tab/>
        <w:t xml:space="preserve">รอบที่  </w:t>
      </w:r>
      <w:r w:rsidR="00A60C56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ต.ค. .....- </w:t>
      </w:r>
      <w:r w:rsidR="002A4766">
        <w:rPr>
          <w:rFonts w:ascii="TH SarabunPSK" w:hAnsi="TH SarabunPSK" w:cs="TH SarabunPSK" w:hint="cs"/>
          <w:sz w:val="32"/>
          <w:cs/>
        </w:rPr>
        <w:t>๓๑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มี.ค. ..........)</w:t>
      </w:r>
      <w:r w:rsidR="001F216A" w:rsidRPr="001868F8">
        <w:rPr>
          <w:rFonts w:ascii="TH SarabunPSK" w:hAnsi="TH SarabunPSK" w:cs="TH SarabunPSK"/>
          <w:sz w:val="32"/>
          <w:cs/>
        </w:rPr>
        <w:tab/>
      </w:r>
      <w:r w:rsidR="0003082D">
        <w:rPr>
          <w:rFonts w:ascii="TH SarabunPSK" w:hAnsi="TH SarabunPSK" w:cs="TH SarabunPSK" w:hint="cs"/>
          <w:sz w:val="32"/>
          <w:cs/>
        </w:rPr>
        <w:t xml:space="preserve">    </w:t>
      </w:r>
      <w:r w:rsidR="0003082D">
        <w:rPr>
          <w:rFonts w:ascii="Baskerville Old Face" w:hAnsi="Baskerville Old Face" w:cs="TH SarabunPSK"/>
          <w:sz w:val="32"/>
          <w:cs/>
        </w:rPr>
        <w:t>√</w:t>
      </w:r>
      <w:r w:rsidR="00D85E4D">
        <w:rPr>
          <w:rFonts w:ascii="TH SarabunPSK" w:hAnsi="TH SarabunPSK" w:cs="TH SarabunPSK"/>
          <w:sz w:val="32"/>
          <w:cs/>
        </w:rPr>
        <w:tab/>
        <w:t xml:space="preserve">รอบที่ </w:t>
      </w:r>
      <w:r w:rsidR="00D85E4D">
        <w:rPr>
          <w:rFonts w:ascii="TH SarabunPSK" w:hAnsi="TH SarabunPSK" w:cs="TH SarabunPSK" w:hint="cs"/>
          <w:sz w:val="32"/>
          <w:cs/>
        </w:rPr>
        <w:t>๒</w:t>
      </w:r>
      <w:r w:rsidR="00D85E4D">
        <w:rPr>
          <w:rFonts w:ascii="TH SarabunPSK" w:hAnsi="TH SarabunPSK" w:cs="TH SarabunPSK"/>
          <w:sz w:val="32"/>
          <w:cs/>
        </w:rPr>
        <w:t xml:space="preserve">  (</w:t>
      </w:r>
      <w:r w:rsidR="00D85E4D">
        <w:rPr>
          <w:rFonts w:ascii="TH SarabunPSK" w:hAnsi="TH SarabunPSK" w:cs="TH SarabunPSK" w:hint="cs"/>
          <w:sz w:val="32"/>
          <w:cs/>
        </w:rPr>
        <w:t>๑</w:t>
      </w:r>
      <w:r w:rsidR="00D85E4D">
        <w:rPr>
          <w:rFonts w:ascii="TH SarabunPSK" w:hAnsi="TH SarabunPSK" w:cs="TH SarabunPSK"/>
          <w:sz w:val="32"/>
          <w:cs/>
        </w:rPr>
        <w:t xml:space="preserve"> เม.ย. ..........- </w:t>
      </w:r>
      <w:r w:rsidR="00D85E4D">
        <w:rPr>
          <w:rFonts w:ascii="TH SarabunPSK" w:hAnsi="TH SarabunPSK" w:cs="TH SarabunPSK" w:hint="cs"/>
          <w:sz w:val="32"/>
          <w:cs/>
        </w:rPr>
        <w:t>๓๐</w:t>
      </w:r>
      <w:r w:rsidR="001F216A" w:rsidRPr="001868F8">
        <w:rPr>
          <w:rFonts w:ascii="TH SarabunPSK" w:hAnsi="TH SarabunPSK" w:cs="TH SarabunPSK"/>
          <w:sz w:val="32"/>
          <w:cs/>
        </w:rPr>
        <w:t xml:space="preserve"> ก.ย. ...........)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รับการประเมิน</w:t>
      </w:r>
      <w:r w:rsidRPr="001868F8">
        <w:rPr>
          <w:rFonts w:ascii="TH SarabunPSK" w:hAnsi="TH SarabunPSK" w:cs="TH SarabunPSK"/>
          <w:sz w:val="32"/>
          <w:cs/>
        </w:rPr>
        <w:t xml:space="preserve">  .........</w:t>
      </w:r>
      <w:r w:rsidR="00D47CEF">
        <w:rPr>
          <w:rFonts w:ascii="TH SarabunPSK" w:hAnsi="TH SarabunPSK" w:cs="TH SarabunPSK" w:hint="cs"/>
          <w:sz w:val="32"/>
          <w:cs/>
        </w:rPr>
        <w:t>นางสาวใส่ใจ</w:t>
      </w:r>
      <w:r w:rsidRPr="001868F8">
        <w:rPr>
          <w:rFonts w:ascii="TH SarabunPSK" w:hAnsi="TH SarabunPSK" w:cs="TH SarabunPSK"/>
          <w:sz w:val="32"/>
          <w:cs/>
        </w:rPr>
        <w:t>...</w:t>
      </w:r>
      <w:r w:rsidR="00D47CEF">
        <w:rPr>
          <w:rFonts w:ascii="TH SarabunPSK" w:hAnsi="TH SarabunPSK" w:cs="TH SarabunPSK" w:hint="cs"/>
          <w:sz w:val="32"/>
          <w:cs/>
        </w:rPr>
        <w:t>ลงมือทำ</w:t>
      </w:r>
      <w:r w:rsidRPr="001868F8">
        <w:rPr>
          <w:rFonts w:ascii="TH SarabunPSK" w:hAnsi="TH SarabunPSK" w:cs="TH SarabunPSK"/>
          <w:sz w:val="32"/>
          <w:cs/>
        </w:rPr>
        <w:t>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ลขที่ตำแหน่ง................................ประเภท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C868A9">
        <w:rPr>
          <w:rFonts w:ascii="TH SarabunPSK" w:hAnsi="TH SarabunPSK" w:cs="TH SarabunPSK" w:hint="cs"/>
          <w:sz w:val="32"/>
          <w:cs/>
        </w:rPr>
        <w:t>เชี่ยวชาญเฉพาะ</w:t>
      </w:r>
      <w:r w:rsidRPr="001868F8">
        <w:rPr>
          <w:rFonts w:ascii="TH SarabunPSK" w:hAnsi="TH SarabunPSK" w:cs="TH SarabunPSK"/>
          <w:sz w:val="32"/>
          <w:cs/>
        </w:rPr>
        <w:t>...................</w:t>
      </w:r>
      <w:r w:rsidR="00D47CEF">
        <w:rPr>
          <w:rFonts w:ascii="TH SarabunPSK" w:hAnsi="TH SarabunPSK" w:cs="TH SarabunPSK"/>
          <w:b/>
          <w:bCs/>
          <w:sz w:val="32"/>
          <w:cs/>
        </w:rPr>
        <w:br/>
      </w:r>
      <w:r w:rsidRPr="001868F8">
        <w:rPr>
          <w:rFonts w:ascii="TH SarabunPSK" w:hAnsi="TH SarabunPSK" w:cs="TH SarabunPSK"/>
          <w:b/>
          <w:bCs/>
          <w:sz w:val="32"/>
          <w:cs/>
        </w:rPr>
        <w:t>ตำแหน่ง</w:t>
      </w:r>
      <w:r w:rsidRPr="001868F8">
        <w:rPr>
          <w:rFonts w:ascii="TH SarabunPSK" w:hAnsi="TH SarabunPSK" w:cs="TH SarabunPSK"/>
          <w:sz w:val="32"/>
          <w:cs/>
        </w:rPr>
        <w:t>..........</w:t>
      </w:r>
      <w:r w:rsidR="00D47CEF">
        <w:rPr>
          <w:rFonts w:ascii="TH SarabunPSK" w:hAnsi="TH SarabunPSK" w:cs="TH SarabunPSK" w:hint="cs"/>
          <w:sz w:val="32"/>
          <w:cs/>
        </w:rPr>
        <w:t>บุคลากร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ะดับ</w:t>
      </w:r>
      <w:r w:rsidRPr="001868F8">
        <w:rPr>
          <w:rFonts w:ascii="TH SarabunPSK" w:hAnsi="TH SarabunPSK" w:cs="TH SarabunPSK"/>
          <w:sz w:val="32"/>
          <w:cs/>
        </w:rPr>
        <w:t xml:space="preserve"> .......</w:t>
      </w:r>
      <w:r w:rsidR="00C868A9">
        <w:rPr>
          <w:rFonts w:ascii="TH SarabunPSK" w:hAnsi="TH SarabunPSK" w:cs="TH SarabunPSK" w:hint="cs"/>
          <w:sz w:val="32"/>
          <w:cs/>
        </w:rPr>
        <w:t>ชำนาญ</w:t>
      </w:r>
      <w:r w:rsidR="00355A9E">
        <w:rPr>
          <w:rFonts w:ascii="TH SarabunPSK" w:hAnsi="TH SarabunPSK" w:cs="TH SarabunPSK" w:hint="cs"/>
          <w:sz w:val="32"/>
          <w:cs/>
        </w:rPr>
        <w:t>งาน</w:t>
      </w:r>
      <w:r w:rsidRPr="001868F8">
        <w:rPr>
          <w:rFonts w:ascii="TH SarabunPSK" w:hAnsi="TH SarabunPSK" w:cs="TH SarabunPSK"/>
          <w:sz w:val="32"/>
          <w:cs/>
        </w:rPr>
        <w:t xml:space="preserve">.......................  </w:t>
      </w:r>
      <w:r w:rsidRPr="001868F8">
        <w:rPr>
          <w:rFonts w:ascii="TH SarabunPSK" w:hAnsi="TH SarabunPSK" w:cs="TH SarabunPSK"/>
          <w:b/>
          <w:bCs/>
          <w:sz w:val="32"/>
          <w:cs/>
        </w:rPr>
        <w:t>สังกัด</w:t>
      </w:r>
      <w:r w:rsidRPr="001868F8">
        <w:rPr>
          <w:rFonts w:ascii="TH SarabunPSK" w:hAnsi="TH SarabunPSK" w:cs="TH SarabunPSK"/>
          <w:sz w:val="32"/>
          <w:cs/>
        </w:rPr>
        <w:t xml:space="preserve">  .....</w:t>
      </w:r>
      <w:r w:rsidR="00D47CEF">
        <w:rPr>
          <w:rFonts w:ascii="TH SarabunPSK" w:hAnsi="TH SarabunPSK" w:cs="TH SarabunPSK" w:hint="cs"/>
          <w:sz w:val="32"/>
          <w:cs/>
        </w:rPr>
        <w:t>กองบริหารงานบุคคล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</w:t>
      </w:r>
      <w:r w:rsidRPr="001868F8">
        <w:rPr>
          <w:rFonts w:ascii="TH SarabunPSK" w:hAnsi="TH SarabunPSK" w:cs="TH SarabunPSK"/>
          <w:sz w:val="32"/>
        </w:rPr>
        <w:t xml:space="preserve">  </w:t>
      </w:r>
    </w:p>
    <w:p w:rsidR="001868F8" w:rsidRPr="001868F8" w:rsidRDefault="001868F8" w:rsidP="001868F8">
      <w:pPr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เริ่มรับราชการเมื่อวันที่</w:t>
      </w:r>
      <w:r w:rsidRPr="001868F8">
        <w:rPr>
          <w:rFonts w:ascii="TH SarabunPSK" w:hAnsi="TH SarabunPSK" w:cs="TH SarabunPSK"/>
          <w:sz w:val="32"/>
          <w:cs/>
        </w:rPr>
        <w:t>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เดือน</w:t>
      </w:r>
      <w:r w:rsidRPr="001868F8">
        <w:rPr>
          <w:rFonts w:ascii="TH SarabunPSK" w:hAnsi="TH SarabunPSK" w:cs="TH SarabunPSK"/>
          <w:sz w:val="32"/>
          <w:cs/>
        </w:rPr>
        <w:t>.........................พ.ศ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>รวมเวลารับราชการ</w:t>
      </w:r>
      <w:r w:rsidRPr="001868F8">
        <w:rPr>
          <w:rFonts w:ascii="TH SarabunPSK" w:hAnsi="TH SarabunPSK" w:cs="TH SarabunPSK"/>
          <w:sz w:val="32"/>
          <w:cs/>
        </w:rPr>
        <w:t>........ปี......เดือน..........วัน</w:t>
      </w:r>
      <w:r w:rsidRPr="001868F8">
        <w:rPr>
          <w:rFonts w:ascii="TH SarabunPSK" w:hAnsi="TH SarabunPSK" w:cs="TH SarabunPSK"/>
          <w:sz w:val="32"/>
        </w:rPr>
        <w:t xml:space="preserve">  </w:t>
      </w:r>
      <w:r w:rsidRPr="001868F8">
        <w:rPr>
          <w:rFonts w:ascii="TH SarabunPSK" w:hAnsi="TH SarabunPSK" w:cs="TH SarabunPSK"/>
          <w:sz w:val="32"/>
          <w:cs/>
        </w:rPr>
        <w:t>เงินเดือน..............................................บาท</w:t>
      </w:r>
    </w:p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  <w:r w:rsidRPr="001868F8">
        <w:rPr>
          <w:rFonts w:ascii="TH SarabunPSK" w:hAnsi="TH SarabunPSK" w:cs="TH SarabunPSK"/>
          <w:b/>
          <w:bCs/>
          <w:sz w:val="32"/>
          <w:cs/>
        </w:rPr>
        <w:t>ชื่อผู้บังคับบัญชา/ผู้ประเมิน</w:t>
      </w:r>
      <w:r w:rsidR="00D47CEF">
        <w:rPr>
          <w:rFonts w:ascii="TH SarabunPSK" w:hAnsi="TH SarabunPSK" w:cs="TH SarabunPSK"/>
          <w:sz w:val="32"/>
          <w:cs/>
        </w:rPr>
        <w:t xml:space="preserve">   ......</w:t>
      </w:r>
      <w:r w:rsidRPr="001868F8">
        <w:rPr>
          <w:rFonts w:ascii="TH SarabunPSK" w:hAnsi="TH SarabunPSK" w:cs="TH SarabunPSK"/>
          <w:sz w:val="32"/>
          <w:cs/>
        </w:rPr>
        <w:t>.............................................................................</w:t>
      </w:r>
      <w:r w:rsidRPr="001868F8">
        <w:rPr>
          <w:rFonts w:ascii="TH SarabunPSK" w:hAnsi="TH SarabunPSK" w:cs="TH SarabunPSK"/>
          <w:b/>
          <w:bCs/>
          <w:sz w:val="32"/>
          <w:cs/>
        </w:rPr>
        <w:t xml:space="preserve">ตำแหน่ง </w:t>
      </w:r>
      <w:r w:rsidRPr="001868F8">
        <w:rPr>
          <w:rFonts w:ascii="TH SarabunPSK" w:hAnsi="TH SarabunPSK" w:cs="TH SarabunPSK"/>
          <w:sz w:val="32"/>
          <w:cs/>
        </w:rPr>
        <w:t xml:space="preserve">  ......................................................................................................</w:t>
      </w:r>
    </w:p>
    <w:p w:rsidR="001868F8" w:rsidRPr="001868F8" w:rsidRDefault="001868F8" w:rsidP="001868F8">
      <w:pPr>
        <w:ind w:left="2552" w:hanging="2552"/>
        <w:rPr>
          <w:sz w:val="32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3463"/>
        <w:gridCol w:w="554"/>
        <w:gridCol w:w="554"/>
        <w:gridCol w:w="554"/>
        <w:gridCol w:w="554"/>
        <w:gridCol w:w="3593"/>
        <w:gridCol w:w="554"/>
        <w:gridCol w:w="554"/>
        <w:gridCol w:w="554"/>
        <w:gridCol w:w="554"/>
      </w:tblGrid>
      <w:tr w:rsidR="001868F8" w:rsidRPr="001868F8" w:rsidTr="00180692">
        <w:tc>
          <w:tcPr>
            <w:tcW w:w="346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ที่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 xml:space="preserve"> 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3593" w:type="dxa"/>
            <w:vMerge w:val="restart"/>
            <w:vAlign w:val="center"/>
          </w:tcPr>
          <w:p w:rsidR="001868F8" w:rsidRPr="001868F8" w:rsidRDefault="001868F8" w:rsidP="00180692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ประเภท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108" w:type="dxa"/>
            <w:gridSpan w:val="2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 xml:space="preserve">ครั้งที่ </w:t>
            </w:r>
            <w:r w:rsidR="00355A9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</w:tr>
      <w:tr w:rsidR="001868F8" w:rsidRPr="001868F8" w:rsidTr="00180692">
        <w:tc>
          <w:tcPr>
            <w:tcW w:w="3463" w:type="dxa"/>
            <w:vMerge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3593" w:type="dxa"/>
            <w:vMerge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ั้ง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วัน</w:t>
            </w: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bottom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กิจ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คราวเดียวหรือหลายคราวรวมกัน</w:t>
            </w: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มาสาย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ขาดราชกา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คลอดบุตร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1868F8" w:rsidRPr="001868F8" w:rsidTr="00180692">
        <w:tc>
          <w:tcPr>
            <w:tcW w:w="346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  <w:r w:rsidRPr="001868F8">
              <w:rPr>
                <w:rFonts w:ascii="TH SarabunPSK" w:hAnsi="TH SarabunPSK" w:cs="TH SarabunPSK"/>
                <w:sz w:val="32"/>
                <w:cs/>
              </w:rPr>
              <w:t>ลาอุปสมบท</w:t>
            </w: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593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4" w:type="dxa"/>
          </w:tcPr>
          <w:p w:rsidR="001868F8" w:rsidRPr="001868F8" w:rsidRDefault="001868F8" w:rsidP="00180692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1868F8" w:rsidRPr="001868F8" w:rsidRDefault="001868F8" w:rsidP="001868F8">
      <w:pPr>
        <w:ind w:left="2552" w:hanging="2552"/>
        <w:rPr>
          <w:rFonts w:ascii="TH SarabunPSK" w:hAnsi="TH SarabunPSK" w:cs="TH SarabunPSK"/>
          <w:sz w:val="32"/>
        </w:rPr>
      </w:pPr>
    </w:p>
    <w:p w:rsidR="001868F8" w:rsidRPr="001868F8" w:rsidRDefault="001868F8" w:rsidP="001868F8">
      <w:pPr>
        <w:ind w:left="2552" w:hanging="2552"/>
        <w:jc w:val="center"/>
        <w:rPr>
          <w:rFonts w:ascii="TH SarabunPSK" w:hAnsi="TH SarabunPSK" w:cs="TH SarabunPSK"/>
          <w:sz w:val="32"/>
          <w:cs/>
        </w:rPr>
      </w:pPr>
      <w:r w:rsidRPr="001868F8">
        <w:rPr>
          <w:rFonts w:ascii="TH SarabunPSK" w:hAnsi="TH SarabunPSK" w:cs="TH SarabunPSK"/>
          <w:sz w:val="32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</w:t>
      </w:r>
      <w:r w:rsidR="00E07261">
        <w:rPr>
          <w:rFonts w:ascii="TH SarabunPSK" w:hAnsi="TH SarabunPSK" w:cs="TH SarabunPSK" w:hint="cs"/>
          <w:sz w:val="32"/>
          <w:cs/>
        </w:rPr>
        <w:t>น</w:t>
      </w:r>
    </w:p>
    <w:p w:rsidR="001868F8" w:rsidRPr="00D119D0" w:rsidRDefault="001868F8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D73AEB" w:rsidRPr="001868F8" w:rsidRDefault="00D73AEB" w:rsidP="00D73AEB">
      <w:pPr>
        <w:rPr>
          <w:rFonts w:ascii="TH SarabunPSK" w:hAnsi="TH SarabunPSK" w:cs="TH SarabunPSK"/>
          <w:b/>
          <w:bCs/>
          <w:szCs w:val="24"/>
          <w:u w:val="single"/>
        </w:rPr>
      </w:pPr>
      <w:r w:rsidRPr="001868F8">
        <w:rPr>
          <w:rFonts w:ascii="TH SarabunPSK" w:hAnsi="TH SarabunPSK" w:cs="TH SarabunPSK"/>
          <w:b/>
          <w:bCs/>
          <w:szCs w:val="24"/>
          <w:u w:val="single"/>
          <w:cs/>
        </w:rPr>
        <w:t>คำชี้แจง</w:t>
      </w:r>
    </w:p>
    <w:p w:rsidR="00B57850" w:rsidRPr="00D324C7" w:rsidRDefault="00B57850" w:rsidP="00B57850">
      <w:pPr>
        <w:ind w:firstLine="72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๑. แบบข้อตกลงฯ นี้เป็นการกำหนดแผนการปฏิบัติงานของผู้ปฏิบัติงานใน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Pr="00D324C7">
        <w:rPr>
          <w:rFonts w:ascii="TH SarabunPSK" w:hAnsi="TH SarabunPSK" w:cs="TH SarabunPSK"/>
          <w:szCs w:val="24"/>
          <w:cs/>
        </w:rPr>
        <w:t xml:space="preserve">  ซึ่งเป็นข้อตกลงร่วมกับผู้บังคับบัญชาก่อนเริ่มปฏิบัติงาน</w:t>
      </w:r>
      <w:r w:rsidRPr="00D324C7">
        <w:rPr>
          <w:rFonts w:ascii="TH SarabunPSK" w:hAnsi="TH SarabunPSK" w:cs="TH SarabunPSK"/>
          <w:szCs w:val="24"/>
        </w:rPr>
        <w:t xml:space="preserve"> </w:t>
      </w:r>
    </w:p>
    <w:p w:rsidR="00B57850" w:rsidRPr="00D324C7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 w:rsidRPr="00D324C7">
        <w:rPr>
          <w:rFonts w:ascii="TH SarabunPSK" w:hAnsi="TH SarabunPSK" w:cs="TH SarabunPSK"/>
          <w:szCs w:val="24"/>
          <w:cs/>
        </w:rPr>
        <w:t>๒. การกำหนดข้อตกลงร่วม</w:t>
      </w:r>
      <w:r w:rsidR="00F01578">
        <w:rPr>
          <w:rFonts w:ascii="TH SarabunPSK" w:hAnsi="TH SarabunPSK" w:cs="TH SarabunPSK" w:hint="cs"/>
          <w:szCs w:val="24"/>
          <w:cs/>
        </w:rPr>
        <w:t>กัน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 xml:space="preserve"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ๆ    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D324C7"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 w:rsidRPr="00D324C7">
        <w:rPr>
          <w:rFonts w:ascii="TH SarabunPSK" w:hAnsi="TH SarabunPSK" w:cs="TH SarabunPSK"/>
          <w:szCs w:val="24"/>
          <w:cs/>
        </w:rPr>
        <w:t xml:space="preserve">๓. </w:t>
      </w:r>
      <w:r>
        <w:rPr>
          <w:rFonts w:ascii="TH SarabunPSK" w:hAnsi="TH SarabunPSK" w:cs="TH SarabunPSK" w:hint="cs"/>
          <w:szCs w:val="24"/>
          <w:cs/>
        </w:rPr>
        <w:t>ข้อตกลงและแบบประเมินผลการปฏิบัติงานของบุคลากรมี ๒ องค์ประกอบ  คือ องค์ประกอบที่ ๑  ผลสัมฤทธิ์ขอ</w:t>
      </w:r>
      <w:r w:rsidR="00355A9E">
        <w:rPr>
          <w:rFonts w:ascii="TH SarabunPSK" w:hAnsi="TH SarabunPSK" w:cs="TH SarabunPSK" w:hint="cs"/>
          <w:szCs w:val="24"/>
          <w:cs/>
        </w:rPr>
        <w:t>งงาน (๗๐ คะแนน)  องค์ประกอบที่ ๒</w:t>
      </w:r>
      <w:r>
        <w:rPr>
          <w:rFonts w:ascii="TH SarabunPSK" w:hAnsi="TH SarabunPSK" w:cs="TH SarabunPSK" w:hint="cs"/>
          <w:szCs w:val="24"/>
          <w:cs/>
        </w:rPr>
        <w:t xml:space="preserve"> พฤติกรรมการปฏิบัติราชการ (สมรรถนะ) (๓๐ คะแนน)</w:t>
      </w:r>
    </w:p>
    <w:p w:rsidR="00B57850" w:rsidRDefault="00B57850" w:rsidP="00B57850">
      <w:pPr>
        <w:ind w:left="900" w:hanging="180"/>
        <w:jc w:val="thaiDistribute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>๔. ในองค์ประกอบที่ ๑ ผลสัมฤทธิ์ของงาน จะต้องกำหนดตัวชี้วัดให้มีความชัดเจนที่สามารถวัดได้ (ปริมาณ,คุณภาพ)</w:t>
      </w:r>
    </w:p>
    <w:p w:rsidR="00F33073" w:rsidRPr="00125688" w:rsidRDefault="00B57850" w:rsidP="00125688">
      <w:pPr>
        <w:ind w:left="900" w:hanging="18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๕.</w:t>
      </w:r>
      <w:r>
        <w:rPr>
          <w:rFonts w:ascii="TH SarabunPSK" w:hAnsi="TH SarabunPSK" w:cs="TH SarabunPSK"/>
          <w:szCs w:val="24"/>
        </w:rPr>
        <w:t xml:space="preserve"> </w:t>
      </w:r>
      <w:r w:rsidRPr="00D324C7">
        <w:rPr>
          <w:rFonts w:ascii="TH SarabunPSK" w:hAnsi="TH SarabunPSK" w:cs="TH SarabunPSK"/>
          <w:szCs w:val="24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  <w:r w:rsidR="00D8019F" w:rsidRPr="001868F8">
        <w:rPr>
          <w:rFonts w:ascii="TH SarabunPSK" w:hAnsi="TH SarabunPSK" w:cs="TH SarabunPSK"/>
          <w:b/>
          <w:bCs/>
          <w:szCs w:val="24"/>
          <w:cs/>
        </w:rPr>
        <w:br w:type="page"/>
      </w:r>
    </w:p>
    <w:p w:rsidR="00D57BA5" w:rsidRPr="00F33073" w:rsidRDefault="00F33073" w:rsidP="00F33073">
      <w:pPr>
        <w:ind w:left="720" w:hanging="720"/>
        <w:rPr>
          <w:rFonts w:ascii="TH SarabunPSK" w:hAnsi="TH SarabunPSK" w:cs="TH SarabunPSK"/>
          <w:b/>
          <w:bCs/>
          <w:sz w:val="32"/>
          <w:u w:val="single"/>
          <w:cs/>
        </w:rPr>
      </w:pPr>
      <w:r w:rsidRPr="00F33073"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 xml:space="preserve">ส่วนที่  ๒  </w:t>
      </w:r>
      <w:r w:rsidR="00D57BA5" w:rsidRPr="00F33073">
        <w:rPr>
          <w:rFonts w:ascii="TH SarabunPSK" w:hAnsi="TH SarabunPSK" w:cs="TH SarabunPSK"/>
          <w:b/>
          <w:bCs/>
          <w:sz w:val="32"/>
          <w:u w:val="single"/>
          <w:cs/>
        </w:rPr>
        <w:t>ข้อตกลงและแบบประเมินผลสัมฤทธิ์ของงานของข้าราชการพลเรือนในสถาบันอุดมศึกษา</w:t>
      </w:r>
    </w:p>
    <w:p w:rsidR="00D73AEB" w:rsidRPr="00D119D0" w:rsidRDefault="00F33073" w:rsidP="00D73AEB">
      <w:pPr>
        <w:ind w:left="720" w:hanging="720"/>
        <w:jc w:val="thaiDistribute"/>
        <w:rPr>
          <w:rFonts w:ascii="TH SarabunPSK" w:hAnsi="TH SarabunPSK" w:cs="TH SarabunPSK"/>
          <w:b/>
          <w:bCs/>
          <w:sz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t>องค์ประกอบที่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</w:t>
      </w:r>
      <w:r w:rsidR="006F20D1" w:rsidRPr="00D119D0">
        <w:rPr>
          <w:rFonts w:ascii="TH SarabunPSK" w:hAnsi="TH SarabunPSK" w:cs="TH SarabunPSK"/>
          <w:b/>
          <w:bCs/>
          <w:sz w:val="32"/>
          <w:u w:val="single"/>
          <w:cs/>
        </w:rPr>
        <w:t>๑</w:t>
      </w:r>
      <w:r w:rsidR="001F216A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  </w:t>
      </w:r>
      <w:r w:rsidR="00A15463" w:rsidRPr="00D119D0">
        <w:rPr>
          <w:rFonts w:ascii="TH SarabunPSK" w:hAnsi="TH SarabunPSK" w:cs="TH SarabunPSK"/>
          <w:b/>
          <w:bCs/>
          <w:sz w:val="32"/>
          <w:u w:val="single"/>
          <w:cs/>
        </w:rPr>
        <w:t>ผลสัมฤทธิ์ของ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งาน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1"/>
        <w:gridCol w:w="709"/>
        <w:gridCol w:w="709"/>
        <w:gridCol w:w="708"/>
        <w:gridCol w:w="709"/>
        <w:gridCol w:w="709"/>
        <w:gridCol w:w="850"/>
        <w:gridCol w:w="1276"/>
        <w:gridCol w:w="1418"/>
      </w:tblGrid>
      <w:tr w:rsidR="006F20D1" w:rsidRPr="00D119D0" w:rsidTr="006F41CC">
        <w:trPr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๑) ภาระงาน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กิจกรรม / โครงการ / งาน</w:t>
            </w:r>
          </w:p>
        </w:tc>
        <w:tc>
          <w:tcPr>
            <w:tcW w:w="4111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๒) ตัวชี้วัด / เกณฑ์ประเมิน</w:t>
            </w:r>
          </w:p>
        </w:tc>
        <w:tc>
          <w:tcPr>
            <w:tcW w:w="3544" w:type="dxa"/>
            <w:gridSpan w:val="5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๓) ระดับค่าเป้าหมาย</w:t>
            </w:r>
          </w:p>
        </w:tc>
        <w:tc>
          <w:tcPr>
            <w:tcW w:w="850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๔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น้ำหนัก (ความสำคัญ</w:t>
            </w:r>
            <w:r w:rsidRPr="00D119D0">
              <w:rPr>
                <w:rFonts w:ascii="TH SarabunPSK" w:hAnsi="TH SarabunPSK" w:cs="TH SarabunPSK"/>
                <w:sz w:val="32"/>
              </w:rPr>
              <w:t>/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ยากง่ายของงาน)</w:t>
            </w:r>
          </w:p>
        </w:tc>
        <w:tc>
          <w:tcPr>
            <w:tcW w:w="1418" w:type="dxa"/>
            <w:vMerge w:val="restart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(๖)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่าคะแนน   ถ่วงน้ำหนัก</w:t>
            </w:r>
          </w:p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(๔) </w:t>
            </w:r>
            <w:r w:rsidR="00C7299E" w:rsidRPr="00D119D0">
              <w:rPr>
                <w:rFonts w:ascii="TH SarabunPSK" w:hAnsi="TH SarabunPSK" w:cs="TH SarabunPSK"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(๕)</w:t>
            </w:r>
          </w:p>
          <w:p w:rsidR="006F20D1" w:rsidRPr="00D119D0" w:rsidRDefault="00C55CB6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-1.75pt;margin-top:3.55pt;width:52.95pt;height:0;z-index:251668480" o:connectortype="straight"/>
              </w:pict>
            </w:r>
            <w:r w:rsidR="006F20D1" w:rsidRPr="00D119D0">
              <w:rPr>
                <w:rFonts w:ascii="TH SarabunPSK" w:hAnsi="TH SarabunPSK" w:cs="TH SarabunPSK"/>
                <w:sz w:val="32"/>
                <w:cs/>
              </w:rPr>
              <w:t>๑๐๐</w:t>
            </w:r>
          </w:p>
        </w:tc>
      </w:tr>
      <w:tr w:rsidR="006F20D1" w:rsidRPr="00D119D0" w:rsidTr="006F41CC">
        <w:trPr>
          <w:trHeight w:val="357"/>
          <w:tblHeader/>
        </w:trPr>
        <w:tc>
          <w:tcPr>
            <w:tcW w:w="382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๑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๔</w:t>
            </w:r>
          </w:p>
        </w:tc>
        <w:tc>
          <w:tcPr>
            <w:tcW w:w="709" w:type="dxa"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๕</w:t>
            </w:r>
          </w:p>
        </w:tc>
        <w:tc>
          <w:tcPr>
            <w:tcW w:w="850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F20D1" w:rsidRPr="00D119D0" w:rsidRDefault="006F20D1" w:rsidP="00FE410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</w:tr>
      <w:tr w:rsidR="006F41CC" w:rsidRPr="00D119D0" w:rsidTr="00180692">
        <w:tc>
          <w:tcPr>
            <w:tcW w:w="3828" w:type="dxa"/>
          </w:tcPr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๑. 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ด้านการปฏิบัติการ</w:t>
            </w:r>
            <w:r w:rsidRPr="006737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B614A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่าน้ำหนัก ๗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๐)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อย่าง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น้อ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๑</w:t>
            </w:r>
            <w:r w:rsidRPr="006737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งาน 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ภาระงานที่บ่งบอกถึงความชำนาญ</w:t>
            </w:r>
            <w:r w:rsidR="00BA61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</w:p>
          <w:p w:rsidR="00C17DC6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อย่างน้อย ๑ งาน</w:t>
            </w:r>
          </w:p>
          <w:p w:rsidR="00C17DC6" w:rsidRPr="0057141A" w:rsidRDefault="00C17DC6" w:rsidP="00C17DC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57141A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โดยเลือกหัวข้อภาระงานดังต่อไปนี้</w:t>
            </w:r>
          </w:p>
          <w:p w:rsidR="00C17DC6" w:rsidRDefault="00C17DC6" w:rsidP="00C17DC6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งานหลัก</w:t>
            </w:r>
          </w:p>
          <w:p w:rsidR="00C17DC6" w:rsidRDefault="00C17DC6" w:rsidP="00C17DC6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งานบริหาร</w:t>
            </w:r>
          </w:p>
          <w:p w:rsidR="00C17DC6" w:rsidRDefault="00C17DC6" w:rsidP="00C17DC6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งานเชิงพัฒนา</w:t>
            </w:r>
            <w:r w:rsidR="00BA61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การบริการวิชาการ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  <w:p w:rsidR="00B14727" w:rsidRPr="00BA6179" w:rsidRDefault="00C17DC6" w:rsidP="00BA6179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A617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ระงานที่ได้รับมอบหมาย</w:t>
            </w:r>
          </w:p>
          <w:p w:rsidR="00B14727" w:rsidRDefault="00BA6179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ส่วนภาระงานที่บ่งบอกถึงความชำนาญงาน/ ชำนาญการ/ชำนาญการพิเศษ ให้เลือกหัวข้อภาระงานบริหารและหรือภาระงานเชิงพัฒนา/การบริการวิชาการ)</w:t>
            </w: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Default="00B14727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Pr="00BA6179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E35D5" w:rsidRDefault="001E35D5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Pr="00AC5CA3" w:rsidRDefault="00AC5CA3" w:rsidP="0067376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ภาระงานหลัก</w:t>
            </w:r>
          </w:p>
          <w:p w:rsidR="00EB357C" w:rsidRPr="00B2142E" w:rsidRDefault="006F41CC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รื่องที่ ๑ </w:t>
            </w:r>
            <w:r w:rsidR="00EB357C"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งานเงินเดือน</w:t>
            </w:r>
          </w:p>
          <w:p w:rsidR="00EB357C" w:rsidRPr="00B2142E" w:rsidRDefault="00EB357C" w:rsidP="00EB357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การเลื่อนเงินเดือนข้าราชการ</w:t>
            </w:r>
          </w:p>
          <w:p w:rsidR="00EB357C" w:rsidRPr="00B2142E" w:rsidRDefault="00EB357C" w:rsidP="00EB357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การเลื่อนค่าจ้างลูกจ้างประจำ</w:t>
            </w:r>
          </w:p>
          <w:p w:rsidR="00EB357C" w:rsidRPr="00B2142E" w:rsidRDefault="00EB357C" w:rsidP="00EB357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การปรับเงินเดือน</w:t>
            </w:r>
          </w:p>
          <w:p w:rsidR="006F41CC" w:rsidRPr="00B2142E" w:rsidRDefault="00EB357C" w:rsidP="00EB357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ก้ไขเงินเดือน </w:t>
            </w:r>
          </w:p>
        </w:tc>
        <w:tc>
          <w:tcPr>
            <w:tcW w:w="4111" w:type="dxa"/>
          </w:tcPr>
          <w:p w:rsidR="00B14727" w:rsidRPr="00B14727" w:rsidRDefault="00B14727" w:rsidP="00B1472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147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ห้เลือกตัวชี้วัดตามเอกสารหมายเลข ๑  โดยกำหนดตัวชี้วัด</w:t>
            </w:r>
            <w:r w:rsidR="001E35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ังนี้</w:t>
            </w:r>
          </w:p>
          <w:p w:rsidR="001E35D5" w:rsidRPr="001E35D5" w:rsidRDefault="001E35D5" w:rsidP="001E35D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35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ทคนิคการกำหนดตัวชี้วัด</w:t>
            </w:r>
            <w:r w:rsidRPr="001E35D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ลักษณะเฉพาะเจาะจงชัดเจนว่าต้องการวัดอะไร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วัดได้จริง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ประเมินและผู้รับการประเมินเห็นชอบร่วมกัน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เป็นไปได้ที่จะทำให้สำเร็จ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ในกรอบระยะเวลาที่เหมาะสม</w:t>
            </w:r>
          </w:p>
          <w:p w:rsidR="001E35D5" w:rsidRPr="001E35D5" w:rsidRDefault="001E35D5" w:rsidP="001E35D5">
            <w:pPr>
              <w:ind w:left="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E35D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กำหนดเป้าหมายแบ่งเป็น  ๕ ระดับ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๑ เป็นค่าเป้าหมายระดับต่ำสุดที่ยอมรับได้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๒ เป็นค่าเป้าหมายระดับต่ำกว่ามาตรฐาน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๓ เป็นค่าเป้าหมายระดับมาตรฐาน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๔ เป็นค่าเป้าหมายระดับยากปานกลาง</w:t>
            </w:r>
          </w:p>
          <w:p w:rsidR="001E35D5" w:rsidRDefault="001E35D5" w:rsidP="001E35D5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๕ เป็นค่าเป้าหมายระดับยากมาก</w:t>
            </w:r>
          </w:p>
          <w:p w:rsidR="001E35D5" w:rsidRDefault="001E35D5" w:rsidP="001E35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14727" w:rsidRDefault="001E35D5" w:rsidP="001E35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1E35D5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ตัวอย่าง</w:t>
            </w:r>
          </w:p>
          <w:p w:rsidR="001E35D5" w:rsidRPr="001E35D5" w:rsidRDefault="001E35D5" w:rsidP="001E35D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AB03F0" w:rsidRDefault="00EB357C" w:rsidP="00D8019F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AB03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สำเร็จของการเลื่อนเงินเดือน</w:t>
            </w:r>
            <w:r w:rsidR="00C80DE1" w:rsidRPr="00B214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ุคลากรในมหาวิทยาลัย</w:t>
            </w:r>
          </w:p>
          <w:p w:rsidR="006F41CC" w:rsidRPr="00AB03F0" w:rsidRDefault="00EB357C" w:rsidP="00AB03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03F0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</w:t>
            </w:r>
            <w:r w:rsidR="00C868A9" w:rsidRPr="00AB03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๑. </w:t>
            </w:r>
            <w:r w:rsidRPr="00AB03F0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ผนการดำเนินการ</w:t>
            </w:r>
          </w:p>
          <w:p w:rsidR="006F41CC" w:rsidRPr="00B2142E" w:rsidRDefault="00EB357C" w:rsidP="00D8019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ที่</w:t>
            </w:r>
            <w:r w:rsidR="006F41CC"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๒. 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กำหนดหลักเกณฑ์และวิธีการดำเนินการ</w:t>
            </w:r>
          </w:p>
          <w:p w:rsidR="006F41CC" w:rsidRPr="00B2142E" w:rsidRDefault="00EB357C" w:rsidP="006B6F1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6F41CC"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๓. 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แจ้งหลักเกณฑ์และวิธีการปฏิบัติให้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น่วยงานได้รับทราบโดยสามารถชี้แจงวิธีการปฏิบัติได้</w:t>
            </w:r>
          </w:p>
          <w:p w:rsidR="006F41CC" w:rsidRPr="00B2142E" w:rsidRDefault="00EB357C" w:rsidP="003A4EA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="006F41CC"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๔. 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ตรวจสอบความถูกต้องสรุปเสนอผู้บริหารพิจารณา</w:t>
            </w:r>
          </w:p>
          <w:p w:rsidR="00EB357C" w:rsidRPr="00B2142E" w:rsidRDefault="006F41CC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๕. </w:t>
            </w:r>
            <w:r w:rsidR="00EB357C"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ประชุมคณะกรรมการกลั่นกรอง  สรุปประเด็นปัญหาเสนอแนวทางแก้ไข และหลักเกณฑ์ปฏิบัติในครั้งต่อไป</w:t>
            </w:r>
          </w:p>
          <w:p w:rsidR="00EB357C" w:rsidRPr="00B2142E" w:rsidRDefault="00AB03F0" w:rsidP="00B2142E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ของบุคลากรที่ได้รับการเลื่อ</w:t>
            </w:r>
            <w:r w:rsidR="00C80D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เดือนได้อย่างถูกต้อง  ครบถ้วน</w:t>
            </w:r>
            <w:r w:rsidR="00EB357C" w:rsidRPr="00B2142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1E35D5" w:rsidRDefault="005203FA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(สูตรคิด</w:t>
            </w:r>
            <w:r w:rsidRPr="00B2142E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A500EB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ราชการที่ได้รับการเลื่อนเงินเดือนถูกต้อง</w:t>
            </w:r>
            <w:r w:rsidR="003476A1">
              <w:rPr>
                <w:rFonts w:ascii="TH SarabunPSK" w:hAnsi="TH SarabunPSK" w:cs="TH SarabunPSK"/>
                <w:sz w:val="28"/>
                <w:szCs w:val="28"/>
              </w:rPr>
              <w:t xml:space="preserve"> x</w:t>
            </w:r>
            <w:r w:rsidR="003476A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C325B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3476A1">
              <w:rPr>
                <w:rFonts w:ascii="TH SarabunPSK" w:hAnsi="TH SarabunPSK" w:cs="TH SarabunPSK" w:hint="cs"/>
                <w:sz w:val="28"/>
                <w:szCs w:val="28"/>
                <w:cs/>
              </w:rPr>
              <w:t>/ข้าราชการทั้งหมด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AC5CA3" w:rsidRPr="00B2142E" w:rsidRDefault="00AC5CA3" w:rsidP="00EB357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09" w:type="dxa"/>
          </w:tcPr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๑</w:t>
            </w: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1E35D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3476A1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</w:t>
            </w:r>
            <w:r w:rsidR="002C325B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</w:t>
            </w:r>
            <w:r w:rsidR="002C325B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</w:tc>
        <w:tc>
          <w:tcPr>
            <w:tcW w:w="709" w:type="dxa"/>
          </w:tcPr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๒</w:t>
            </w: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B214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3476A1" w:rsidP="003476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="00EB357C"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 w:rsidR="002C325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C325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๔</w:t>
            </w:r>
          </w:p>
        </w:tc>
        <w:tc>
          <w:tcPr>
            <w:tcW w:w="708" w:type="dxa"/>
          </w:tcPr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๓</w:t>
            </w: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142E" w:rsidRDefault="00B2142E" w:rsidP="00B214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3476A1" w:rsidP="003476A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๕</w:t>
            </w:r>
            <w:r w:rsidR="002C325B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2C325B">
              <w:rPr>
                <w:rFonts w:ascii="TH SarabunPSK" w:hAnsi="TH SarabunPSK" w:cs="TH SarabunPSK" w:hint="cs"/>
                <w:sz w:val="28"/>
                <w:szCs w:val="28"/>
                <w:cs/>
              </w:rPr>
              <w:t>๘๙</w:t>
            </w:r>
          </w:p>
        </w:tc>
        <w:tc>
          <w:tcPr>
            <w:tcW w:w="709" w:type="dxa"/>
          </w:tcPr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๔</w:t>
            </w: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B214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๙๐</w:t>
            </w:r>
            <w:r w:rsidR="002C325B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="003476A1">
              <w:rPr>
                <w:rFonts w:ascii="TH SarabunPSK" w:hAnsi="TH SarabunPSK" w:cs="TH SarabunPSK" w:hint="cs"/>
                <w:sz w:val="28"/>
                <w:szCs w:val="28"/>
                <w:cs/>
              </w:rPr>
              <w:t>๙๔</w:t>
            </w:r>
          </w:p>
        </w:tc>
        <w:tc>
          <w:tcPr>
            <w:tcW w:w="709" w:type="dxa"/>
          </w:tcPr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๕</w:t>
            </w:r>
            <w:r w:rsidR="001C7618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</w:p>
          <w:p w:rsidR="006F41CC" w:rsidRPr="00B2142E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B214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3476A1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๕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๐</w:t>
            </w:r>
          </w:p>
        </w:tc>
        <w:tc>
          <w:tcPr>
            <w:tcW w:w="850" w:type="dxa"/>
          </w:tcPr>
          <w:p w:rsidR="006F41CC" w:rsidRDefault="006F41C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Default="00B12C4C" w:rsidP="001E35D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12C4C" w:rsidRPr="00B2142E" w:rsidRDefault="00B12C4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6F41CC" w:rsidRPr="00B2142E" w:rsidRDefault="00EB357C" w:rsidP="00FE41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 </w:t>
            </w: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E35D5" w:rsidRDefault="001E35D5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9A7640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Default="00EB357C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EB357C" w:rsidP="00B2142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B357C" w:rsidRPr="00B2142E" w:rsidRDefault="009A7640" w:rsidP="00EB357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๕</w:t>
            </w:r>
          </w:p>
        </w:tc>
        <w:tc>
          <w:tcPr>
            <w:tcW w:w="1418" w:type="dxa"/>
          </w:tcPr>
          <w:p w:rsidR="006F41CC" w:rsidRDefault="006F41C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9A7640" w:rsidP="001E35D5">
            <w:pPr>
              <w:spacing w:before="24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๖</w:t>
            </w:r>
            <w:r w:rsidR="00B12C4C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1E35D5" w:rsidRDefault="001E35D5" w:rsidP="001E35D5">
            <w:pPr>
              <w:rPr>
                <w:rFonts w:ascii="TH SarabunPSK" w:hAnsi="TH SarabunPSK" w:cs="TH SarabunPSK"/>
                <w:sz w:val="32"/>
              </w:rPr>
            </w:pPr>
          </w:p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</w:t>
            </w:r>
            <w:r w:rsidR="009A7640">
              <w:rPr>
                <w:rFonts w:ascii="TH SarabunPSK" w:hAnsi="TH SarabunPSK" w:cs="TH SarabunPSK" w:hint="cs"/>
                <w:sz w:val="32"/>
                <w:cs/>
              </w:rPr>
              <w:t>๗</w:t>
            </w:r>
            <w:r w:rsidR="007F6453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  <w:p w:rsidR="00B12C4C" w:rsidRPr="00D119D0" w:rsidRDefault="00B12C4C" w:rsidP="00B12C4C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B614A7" w:rsidRPr="00D119D0" w:rsidTr="00B614A7">
        <w:tc>
          <w:tcPr>
            <w:tcW w:w="3828" w:type="dxa"/>
          </w:tcPr>
          <w:p w:rsidR="00B614A7" w:rsidRDefault="00B614A7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lastRenderedPageBreak/>
              <w:t xml:space="preserve">เรื่องที่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ครื่องราชอิสริยาภรณ์</w:t>
            </w:r>
          </w:p>
          <w:p w:rsidR="00B614A7" w:rsidRDefault="00B614A7" w:rsidP="00B614A7">
            <w:pPr>
              <w:pStyle w:val="ListParagraph"/>
              <w:numPr>
                <w:ilvl w:val="0"/>
                <w:numId w:val="12"/>
              </w:numPr>
              <w:ind w:left="435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เสนอขอพระราชทานเครื่องราชอิสริยาภรณ์</w:t>
            </w:r>
          </w:p>
          <w:p w:rsidR="00B614A7" w:rsidRDefault="00B614A7" w:rsidP="00B614A7">
            <w:pPr>
              <w:pStyle w:val="ListParagraph"/>
              <w:numPr>
                <w:ilvl w:val="0"/>
                <w:numId w:val="12"/>
              </w:numPr>
              <w:ind w:left="435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จ่ายเครื่องราชอิสริยาภรณ์</w:t>
            </w:r>
          </w:p>
          <w:p w:rsidR="00B614A7" w:rsidRPr="00B2142E" w:rsidRDefault="00B614A7" w:rsidP="00B614A7">
            <w:pPr>
              <w:pStyle w:val="ListParagraph"/>
              <w:numPr>
                <w:ilvl w:val="0"/>
                <w:numId w:val="12"/>
              </w:numPr>
              <w:ind w:left="435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ารส่งคืนเครื่องราชอิสริยาภรณ์</w:t>
            </w:r>
          </w:p>
        </w:tc>
        <w:tc>
          <w:tcPr>
            <w:tcW w:w="4111" w:type="dxa"/>
          </w:tcPr>
          <w:p w:rsidR="00B614A7" w:rsidRPr="00B2142E" w:rsidRDefault="00B614A7" w:rsidP="00B614A7">
            <w:pPr>
              <w:pStyle w:val="ListParagraph"/>
              <w:numPr>
                <w:ilvl w:val="0"/>
                <w:numId w:val="12"/>
              </w:numPr>
              <w:ind w:left="43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วามถูกต้องของ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เ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นอขอพระราชทานเครื่องราชอิสริยาภรณ์ </w:t>
            </w:r>
          </w:p>
          <w:p w:rsidR="00B614A7" w:rsidRPr="00B2142E" w:rsidRDefault="00B614A7" w:rsidP="00B614A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(สูตรคิด</w:t>
            </w:r>
            <w:r w:rsidRPr="00B2142E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C80DE1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สนอขอพระราชทานเครื่องราชอิสริยาภรณ์ถูกต้อง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x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00/</w:t>
            </w:r>
            <w:r w:rsidR="00C80DE1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ที่เสนอขอ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  <w:p w:rsidR="00B614A7" w:rsidRPr="00D119D0" w:rsidRDefault="00B614A7" w:rsidP="00B614A7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09" w:type="dxa"/>
          </w:tcPr>
          <w:p w:rsidR="00B614A7" w:rsidRPr="00D119D0" w:rsidRDefault="00B614A7" w:rsidP="00B614A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๕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๗๙</w:t>
            </w:r>
          </w:p>
        </w:tc>
        <w:tc>
          <w:tcPr>
            <w:tcW w:w="709" w:type="dxa"/>
          </w:tcPr>
          <w:p w:rsidR="00B614A7" w:rsidRPr="00F1596C" w:rsidRDefault="00B614A7" w:rsidP="00B614A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๐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๔</w:t>
            </w:r>
          </w:p>
        </w:tc>
        <w:tc>
          <w:tcPr>
            <w:tcW w:w="708" w:type="dxa"/>
          </w:tcPr>
          <w:p w:rsidR="00B614A7" w:rsidRDefault="00B614A7" w:rsidP="00B614A7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๕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๙</w:t>
            </w:r>
          </w:p>
        </w:tc>
        <w:tc>
          <w:tcPr>
            <w:tcW w:w="709" w:type="dxa"/>
          </w:tcPr>
          <w:p w:rsidR="00B614A7" w:rsidRDefault="00B614A7" w:rsidP="00B614A7"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๙๐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๔</w:t>
            </w:r>
          </w:p>
        </w:tc>
        <w:tc>
          <w:tcPr>
            <w:tcW w:w="709" w:type="dxa"/>
          </w:tcPr>
          <w:p w:rsidR="00B614A7" w:rsidRDefault="00B614A7" w:rsidP="00B614A7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๕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๑๐๐</w:t>
            </w:r>
          </w:p>
        </w:tc>
        <w:tc>
          <w:tcPr>
            <w:tcW w:w="850" w:type="dxa"/>
          </w:tcPr>
          <w:p w:rsidR="00B614A7" w:rsidRDefault="00B614A7" w:rsidP="00B614A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  <w:p w:rsidR="00B614A7" w:rsidRPr="00D119D0" w:rsidRDefault="00B614A7" w:rsidP="00B614A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B614A7" w:rsidRPr="00D119D0" w:rsidRDefault="00B614A7" w:rsidP="00B614A7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</w:t>
            </w:r>
          </w:p>
        </w:tc>
        <w:tc>
          <w:tcPr>
            <w:tcW w:w="1418" w:type="dxa"/>
          </w:tcPr>
          <w:p w:rsidR="00B614A7" w:rsidRPr="00D119D0" w:rsidRDefault="00B614A7" w:rsidP="00B62E6B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๔๐</w:t>
            </w:r>
          </w:p>
        </w:tc>
      </w:tr>
      <w:tr w:rsidR="005B7EE6" w:rsidRPr="00D119D0" w:rsidTr="00C868A9">
        <w:tc>
          <w:tcPr>
            <w:tcW w:w="3828" w:type="dxa"/>
          </w:tcPr>
          <w:p w:rsidR="00AC5CA3" w:rsidRPr="00AC5CA3" w:rsidRDefault="00AC5CA3" w:rsidP="00C868A9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ภาระงาน</w:t>
            </w:r>
            <w:r w:rsidR="00BA6179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เชิงพัฒนาหรืองานบริการวิชาการ</w:t>
            </w:r>
          </w:p>
          <w:p w:rsidR="005B7EE6" w:rsidRPr="00AC5CA3" w:rsidRDefault="00B614A7" w:rsidP="00C868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วิจัย  เรื่อง  ปัญหาการลาออกของบุคลากรในหน่วยงาน</w:t>
            </w:r>
          </w:p>
          <w:p w:rsidR="005B7EE6" w:rsidRPr="00B2142E" w:rsidRDefault="005B7EE6" w:rsidP="00C868A9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5B7EE6" w:rsidRPr="00B2142E" w:rsidRDefault="006D1AD5" w:rsidP="00C868A9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วามสำเร็จ</w:t>
            </w:r>
            <w:r w:rsidR="005B7E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</w:t>
            </w:r>
            <w:r w:rsidR="001C761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อนงานและการมอบหมายงาน</w:t>
            </w:r>
          </w:p>
          <w:p w:rsidR="00B614A7" w:rsidRPr="00B2142E" w:rsidRDefault="00B614A7" w:rsidP="00B614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๑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วิเคราะห์ข้อมูลที่เกี่ยวข้อง  เพื่อจัดทำข้อเสนอเพื่อทำโครงการวิจัย</w:t>
            </w:r>
          </w:p>
          <w:p w:rsidR="00B614A7" w:rsidRPr="00B2142E" w:rsidRDefault="00B614A7" w:rsidP="00B614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๒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 และเสนอผู้บริหารให้ความเห็นชอบและอนุมัติให้ดำเนินการศึกษาวิจัย</w:t>
            </w:r>
          </w:p>
          <w:p w:rsidR="00B614A7" w:rsidRPr="00B2142E" w:rsidRDefault="00B614A7" w:rsidP="00B614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๓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เก็บรวบรวมและประมวลผลข้อมูลเพื่อวิเคราะห์ผลการศึกษาตามกร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การวิจัย</w:t>
            </w:r>
          </w:p>
          <w:p w:rsidR="00B614A7" w:rsidRPr="00B2142E" w:rsidRDefault="00B614A7" w:rsidP="00B614A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๔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จัดทำรายงานผลการวิจัยเพื่อเสนอผู้บริหารที่เกี่ยวข้อง</w:t>
            </w:r>
          </w:p>
          <w:p w:rsidR="00B614A7" w:rsidRDefault="00B614A7" w:rsidP="00B614A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๕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 และเผยแพร่ผลการวิจัย</w:t>
            </w:r>
          </w:p>
          <w:p w:rsidR="005B7EE6" w:rsidRPr="001E35D5" w:rsidRDefault="005B7EE6" w:rsidP="00C868A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C868A9" w:rsidRPr="00B2142E" w:rsidRDefault="00C868A9" w:rsidP="00C868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๑</w:t>
            </w:r>
          </w:p>
          <w:p w:rsidR="005B7EE6" w:rsidRPr="00D119D0" w:rsidRDefault="005B7EE6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C868A9" w:rsidRPr="00B2142E" w:rsidRDefault="00C868A9" w:rsidP="00C868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5B7EE6" w:rsidRPr="00F1596C" w:rsidRDefault="005B7EE6" w:rsidP="00C868A9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C868A9" w:rsidRPr="00B2142E" w:rsidRDefault="00C868A9" w:rsidP="00C868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  <w:p w:rsidR="005B7EE6" w:rsidRDefault="005B7EE6" w:rsidP="00C868A9"/>
        </w:tc>
        <w:tc>
          <w:tcPr>
            <w:tcW w:w="709" w:type="dxa"/>
          </w:tcPr>
          <w:p w:rsidR="00C868A9" w:rsidRPr="00B2142E" w:rsidRDefault="00C868A9" w:rsidP="00C868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  <w:p w:rsidR="005B7EE6" w:rsidRDefault="005B7EE6" w:rsidP="00C868A9"/>
        </w:tc>
        <w:tc>
          <w:tcPr>
            <w:tcW w:w="709" w:type="dxa"/>
          </w:tcPr>
          <w:p w:rsidR="00C868A9" w:rsidRPr="00B2142E" w:rsidRDefault="00C868A9" w:rsidP="00C868A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5B7EE6" w:rsidRDefault="005B7EE6" w:rsidP="00C868A9"/>
        </w:tc>
        <w:tc>
          <w:tcPr>
            <w:tcW w:w="850" w:type="dxa"/>
          </w:tcPr>
          <w:p w:rsidR="00B12C4C" w:rsidRDefault="00B12C4C" w:rsidP="00B12C4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  <w:p w:rsidR="005B7EE6" w:rsidRPr="00D119D0" w:rsidRDefault="005B7EE6" w:rsidP="00C868A9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5B7EE6" w:rsidRPr="00D119D0" w:rsidRDefault="009A7640" w:rsidP="00314840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  <w:tc>
          <w:tcPr>
            <w:tcW w:w="1418" w:type="dxa"/>
          </w:tcPr>
          <w:p w:rsidR="005B7EE6" w:rsidRPr="00D119D0" w:rsidRDefault="00B12C4C" w:rsidP="00C868A9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  </w:t>
            </w:r>
            <w:r w:rsidR="007F6453">
              <w:rPr>
                <w:rFonts w:ascii="TH SarabunPSK" w:hAnsi="TH SarabunPSK" w:cs="TH SarabunPSK"/>
                <w:sz w:val="32"/>
              </w:rPr>
              <w:t xml:space="preserve">  </w:t>
            </w:r>
            <w:r w:rsidR="009A7640">
              <w:rPr>
                <w:rFonts w:ascii="TH SarabunPSK" w:hAnsi="TH SarabunPSK" w:cs="TH SarabunPSK" w:hint="cs"/>
                <w:sz w:val="32"/>
                <w:cs/>
              </w:rPr>
              <w:t>๑</w:t>
            </w:r>
            <w:r w:rsidR="007F6453">
              <w:rPr>
                <w:rFonts w:ascii="TH SarabunPSK" w:hAnsi="TH SarabunPSK" w:cs="TH SarabunPSK" w:hint="cs"/>
                <w:sz w:val="32"/>
                <w:cs/>
              </w:rPr>
              <w:t>.๒</w:t>
            </w:r>
            <w:r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</w:tr>
      <w:tr w:rsidR="005E779E" w:rsidRPr="00D119D0" w:rsidTr="00180692">
        <w:tc>
          <w:tcPr>
            <w:tcW w:w="3828" w:type="dxa"/>
          </w:tcPr>
          <w:p w:rsidR="005E779E" w:rsidRPr="00AC5CA3" w:rsidRDefault="00B7183B" w:rsidP="007B5AC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๒</w:t>
            </w:r>
            <w:r w:rsidR="005E779E"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ด้านการบริการ</w:t>
            </w:r>
            <w:r w:rsidR="00C17DC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C17DC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5E779E" w:rsidRPr="00D119D0" w:rsidRDefault="005E779E" w:rsidP="00023A4F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AB03F0" w:rsidRDefault="005E779E" w:rsidP="00894BEC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AB03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AB03F0" w:rsidRPr="00AB03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ำเร็จใน</w:t>
            </w:r>
            <w:r w:rsidRPr="00AB03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</w:t>
            </w:r>
          </w:p>
          <w:p w:rsidR="005E779E" w:rsidRPr="00AB03F0" w:rsidRDefault="005E779E" w:rsidP="00AB03F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B03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๑.  </w:t>
            </w:r>
            <w:r w:rsidRPr="00AB03F0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</w:t>
            </w:r>
            <w:r w:rsidR="004C4945" w:rsidRPr="00AB03F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E71C67" w:rsidRPr="00AB03F0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ข่าวสารที่ถูกต้องชัดเจนแก่ผู้รับบริการ</w:t>
            </w:r>
          </w:p>
          <w:p w:rsidR="005E779E" w:rsidRPr="00B2142E" w:rsidRDefault="005E779E" w:rsidP="00894B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๒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 และ</w:t>
            </w:r>
            <w:r w:rsidR="00E71C67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ยแพร่</w:t>
            </w:r>
            <w:r w:rsidR="00BD5B0C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มูลข่าวสารที่</w:t>
            </w:r>
            <w:r w:rsidR="00E71C67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ปัจจุบัน ทันเหตุการณ์</w:t>
            </w:r>
          </w:p>
          <w:p w:rsidR="005E779E" w:rsidRPr="00B2142E" w:rsidRDefault="005E779E" w:rsidP="00894B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๓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การ</w:t>
            </w:r>
            <w:r w:rsidR="00E71C67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านงานให้กับผู้รับบริการในเรื่องที่เกี่ยวกับการ</w:t>
            </w:r>
            <w:r w:rsidR="00BD5B0C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E71C67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การ</w:t>
            </w:r>
            <w:r w:rsidR="00BD5B0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ช่วยแก้ไขปัญหา</w:t>
            </w:r>
            <w:r w:rsidR="009A7640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กับผู้รับบริการ</w:t>
            </w:r>
          </w:p>
          <w:p w:rsidR="005E779E" w:rsidRPr="00B2142E" w:rsidRDefault="005E779E" w:rsidP="00894BE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๔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ปฏิบัติงานได้ทันตามกำหนดการ</w:t>
            </w:r>
          </w:p>
          <w:p w:rsidR="005E779E" w:rsidRPr="00B2142E" w:rsidRDefault="005E779E" w:rsidP="005E779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๕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 และ</w:t>
            </w:r>
            <w:r w:rsidR="00E71C67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ข้อขัดข้องใจของผู้ใช้บริการไปพัฒนาให้ดีขึ้น</w:t>
            </w:r>
          </w:p>
        </w:tc>
        <w:tc>
          <w:tcPr>
            <w:tcW w:w="709" w:type="dxa"/>
          </w:tcPr>
          <w:p w:rsidR="005E779E" w:rsidRPr="00B2142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>ระดับ๑</w:t>
            </w:r>
          </w:p>
          <w:p w:rsidR="005E779E" w:rsidRPr="00D119D0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5E779E" w:rsidRPr="00B2142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5E779E" w:rsidRPr="00F1596C" w:rsidRDefault="005E779E" w:rsidP="00B14727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5E779E" w:rsidRPr="00B2142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  <w:p w:rsidR="005E779E" w:rsidRDefault="005E779E" w:rsidP="00B14727"/>
        </w:tc>
        <w:tc>
          <w:tcPr>
            <w:tcW w:w="709" w:type="dxa"/>
          </w:tcPr>
          <w:p w:rsidR="005E779E" w:rsidRPr="00B2142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  <w:p w:rsidR="005E779E" w:rsidRDefault="005E779E" w:rsidP="00B14727"/>
        </w:tc>
        <w:tc>
          <w:tcPr>
            <w:tcW w:w="709" w:type="dxa"/>
          </w:tcPr>
          <w:p w:rsidR="005E779E" w:rsidRPr="00B2142E" w:rsidRDefault="005E779E" w:rsidP="00B14727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5E779E" w:rsidRDefault="005E779E" w:rsidP="00B14727"/>
        </w:tc>
        <w:tc>
          <w:tcPr>
            <w:tcW w:w="850" w:type="dxa"/>
          </w:tcPr>
          <w:p w:rsidR="005E779E" w:rsidRPr="00D119D0" w:rsidRDefault="005E779E" w:rsidP="00B12C4C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5E779E" w:rsidRPr="00D119D0" w:rsidRDefault="005E779E" w:rsidP="001C7618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  <w:r w:rsidR="009A7640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  <w:tc>
          <w:tcPr>
            <w:tcW w:w="1418" w:type="dxa"/>
          </w:tcPr>
          <w:p w:rsidR="005E779E" w:rsidRPr="00D119D0" w:rsidRDefault="007F6453" w:rsidP="007F6453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</w:t>
            </w:r>
            <w:r w:rsidR="009A7640">
              <w:rPr>
                <w:rFonts w:ascii="TH SarabunPSK" w:hAnsi="TH SarabunPSK" w:cs="TH SarabunPSK" w:hint="cs"/>
                <w:sz w:val="32"/>
                <w:cs/>
              </w:rPr>
              <w:t>๓๐</w:t>
            </w:r>
          </w:p>
        </w:tc>
      </w:tr>
      <w:tr w:rsidR="00B7183B" w:rsidRPr="00D119D0" w:rsidTr="006F19F1">
        <w:tc>
          <w:tcPr>
            <w:tcW w:w="3828" w:type="dxa"/>
          </w:tcPr>
          <w:p w:rsidR="00B7183B" w:rsidRPr="00AC5CA3" w:rsidRDefault="00B7183B" w:rsidP="006F19F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</w:t>
            </w:r>
            <w:r w:rsidRPr="00AC5C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ด้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กำกับดูแล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B7183B" w:rsidRPr="00D119D0" w:rsidRDefault="00B7183B" w:rsidP="006F19F1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4111" w:type="dxa"/>
          </w:tcPr>
          <w:p w:rsidR="00B7183B" w:rsidRDefault="00B7183B" w:rsidP="006F19F1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  <w:r w:rsidR="00AB03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ำเร็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ง</w:t>
            </w:r>
            <w:r w:rsidR="00AB03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กำกับดูแล</w:t>
            </w:r>
          </w:p>
          <w:p w:rsidR="00B7183B" w:rsidRPr="00B2142E" w:rsidRDefault="00B7183B" w:rsidP="006F19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๑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อบหมายให้ผู้ใต้บังคับบัญชาปฏิบัติตามมาตรฐาน กำ ระเบียบ ข้อบังคับ</w:t>
            </w:r>
          </w:p>
          <w:p w:rsidR="00B7183B" w:rsidRPr="00B2142E" w:rsidRDefault="00B7183B" w:rsidP="006F19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๒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 และกำหนดมาตรฐานในการปฏิบัติงานให้เป็นไปตามมารฐาน กฎ ระเบียบ ข้อบังคับ</w:t>
            </w:r>
          </w:p>
          <w:p w:rsidR="00B7183B" w:rsidRPr="00B2142E" w:rsidRDefault="00B7183B" w:rsidP="006F19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๓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ติดตาม ควบคุม ตรวจสอบผู้ใต้บังคับบัญชาให้ปฏิบัติตามมาตรฐาน กฎ ระเบียบ ข้อบังคับ</w:t>
            </w:r>
          </w:p>
          <w:p w:rsidR="00B7183B" w:rsidRPr="00B2142E" w:rsidRDefault="00B7183B" w:rsidP="006F19F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๔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รายงานปัญหาหรือ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ปฏิบัติที่ไม่เป็นไปตามมาตรฐาน  กฎ ระเบียบ ข้อบังคับ</w:t>
            </w:r>
          </w:p>
          <w:p w:rsidR="00B7183B" w:rsidRPr="00B2142E" w:rsidRDefault="00B7183B" w:rsidP="005C5CB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๕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 และ</w:t>
            </w:r>
            <w:r w:rsidR="005C5CBE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การปฏิบัติงานให้เป็นไปตามมาตรฐาน  กฎ  ระเบียบ  ข้อบังคับ</w:t>
            </w:r>
          </w:p>
        </w:tc>
        <w:tc>
          <w:tcPr>
            <w:tcW w:w="709" w:type="dxa"/>
          </w:tcPr>
          <w:p w:rsidR="00B7183B" w:rsidRPr="00B2142E" w:rsidRDefault="00B7183B" w:rsidP="006F1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๑</w:t>
            </w:r>
          </w:p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9" w:type="dxa"/>
          </w:tcPr>
          <w:p w:rsidR="00B7183B" w:rsidRPr="00B2142E" w:rsidRDefault="00B7183B" w:rsidP="006F1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  <w:p w:rsidR="00B7183B" w:rsidRPr="00F1596C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708" w:type="dxa"/>
          </w:tcPr>
          <w:p w:rsidR="00B7183B" w:rsidRPr="00B2142E" w:rsidRDefault="00B7183B" w:rsidP="006F1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  <w:p w:rsidR="00B7183B" w:rsidRDefault="00B7183B" w:rsidP="006F19F1"/>
        </w:tc>
        <w:tc>
          <w:tcPr>
            <w:tcW w:w="709" w:type="dxa"/>
          </w:tcPr>
          <w:p w:rsidR="00B7183B" w:rsidRPr="00B2142E" w:rsidRDefault="00B7183B" w:rsidP="006F1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  <w:p w:rsidR="00B7183B" w:rsidRDefault="00B7183B" w:rsidP="006F19F1"/>
        </w:tc>
        <w:tc>
          <w:tcPr>
            <w:tcW w:w="709" w:type="dxa"/>
          </w:tcPr>
          <w:p w:rsidR="00B7183B" w:rsidRPr="00B2142E" w:rsidRDefault="00B7183B" w:rsidP="006F19F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  <w:p w:rsidR="00B7183B" w:rsidRDefault="00B7183B" w:rsidP="006F19F1"/>
        </w:tc>
        <w:tc>
          <w:tcPr>
            <w:tcW w:w="850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</w:t>
            </w:r>
          </w:p>
        </w:tc>
        <w:tc>
          <w:tcPr>
            <w:tcW w:w="1418" w:type="dxa"/>
          </w:tcPr>
          <w:p w:rsidR="00B7183B" w:rsidRPr="00D119D0" w:rsidRDefault="00B7183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๓๐</w:t>
            </w:r>
          </w:p>
        </w:tc>
      </w:tr>
      <w:tr w:rsidR="00BE07D1" w:rsidRPr="00D119D0" w:rsidTr="00180692">
        <w:tc>
          <w:tcPr>
            <w:tcW w:w="3828" w:type="dxa"/>
          </w:tcPr>
          <w:p w:rsidR="00330120" w:rsidRDefault="00330120" w:rsidP="001B01A1">
            <w:pPr>
              <w:rPr>
                <w:b/>
                <w:bCs/>
                <w:sz w:val="28"/>
                <w:szCs w:val="28"/>
              </w:rPr>
            </w:pPr>
            <w:r w:rsidRPr="00330120">
              <w:rPr>
                <w:rFonts w:hint="cs"/>
                <w:b/>
                <w:bCs/>
                <w:sz w:val="28"/>
                <w:szCs w:val="28"/>
                <w:cs/>
              </w:rPr>
              <w:t>กิจกรรมตัวชี้วัดของหน่วยงาน (๑  ตัวชี้วัด)</w:t>
            </w:r>
          </w:p>
          <w:p w:rsidR="00C17DC6" w:rsidRPr="00330120" w:rsidRDefault="00C17DC6" w:rsidP="001B01A1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ค่าน้ำหนัก ๑๐)</w:t>
            </w:r>
          </w:p>
          <w:p w:rsidR="00BE07D1" w:rsidRDefault="00330120" w:rsidP="009E7EA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-</w:t>
            </w:r>
            <w:r w:rsidR="00BE07D1">
              <w:rPr>
                <w:rFonts w:hint="cs"/>
                <w:sz w:val="28"/>
                <w:szCs w:val="28"/>
                <w:cs/>
              </w:rPr>
              <w:t xml:space="preserve">  </w:t>
            </w:r>
            <w:r w:rsidR="009E7EAE">
              <w:rPr>
                <w:rFonts w:hint="cs"/>
                <w:sz w:val="28"/>
                <w:szCs w:val="28"/>
                <w:cs/>
              </w:rPr>
              <w:t>ตัวชี้วัดที่ 2.4  ระบบการพัฒนาคณาจารย์และบุคลากรสายสนับสนุน</w:t>
            </w:r>
            <w:r w:rsidR="00C229CB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111" w:type="dxa"/>
          </w:tcPr>
          <w:p w:rsidR="00BE07D1" w:rsidRDefault="009E7EAE" w:rsidP="004C605F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วามสำเร็จ</w:t>
            </w:r>
            <w:r w:rsidR="00C229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ได้รับการประเมิน</w:t>
            </w:r>
          </w:p>
          <w:p w:rsidR="009E7EAE" w:rsidRPr="00B2142E" w:rsidRDefault="009E7EAE" w:rsidP="009E7E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๑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แผนการบริหารและการพัฒนาบุคลากรที่มีการวิเคราะห์ข้อมูลเชิงประจักษ์</w:t>
            </w:r>
          </w:p>
          <w:p w:rsidR="009E7EAE" w:rsidRPr="00B2142E" w:rsidRDefault="009E7EAE" w:rsidP="009E7E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๒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๑  และมีการบริหารและการพัฒนาให้เป็นไปตามแผนที่กำหนด</w:t>
            </w:r>
          </w:p>
          <w:p w:rsidR="009E7EAE" w:rsidRPr="00B2142E" w:rsidRDefault="009E7EAE" w:rsidP="009E7EA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๓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๒ และมีสวัสดิการ  มีระบบติดตามให้บุคลากรนำความรู้ ทักษะที่ได้จากการพัฒนามาใช้ในการปฏิบัติงานที่เกี่ยวข้อง</w:t>
            </w:r>
          </w:p>
          <w:p w:rsidR="009E7EAE" w:rsidRPr="009E7EAE" w:rsidRDefault="009E7EAE" w:rsidP="009E7EAE">
            <w:pPr>
              <w:rPr>
                <w:rFonts w:ascii="TH SarabunPSK" w:hAnsi="TH SarabunPSK" w:cs="TH SarabunPSK"/>
                <w:szCs w:val="24"/>
                <w:cs/>
              </w:rPr>
            </w:pPr>
            <w:r w:rsidRPr="00B2142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๔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๓ และมีการให้ความรู้ด้านจรรยาบรรณ  ดูแลควบคุมให้บุคลากรถือปฏิบัติ  มีการประเมินผลสำเร็จของแผนการบริหารและการพัฒนา</w:t>
            </w:r>
          </w:p>
          <w:p w:rsidR="00BE07D1" w:rsidRPr="00C229CB" w:rsidRDefault="009E7EAE" w:rsidP="00C229C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7EA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ที่ ๕. </w:t>
            </w:r>
            <w:r w:rsidRPr="009E7EAE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ระดับ ๔  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นำผลการประเมินไปปรับปรุงแผนหรือปรับปรุงการบริหารและการพัฒน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</w:t>
            </w:r>
          </w:p>
        </w:tc>
        <w:tc>
          <w:tcPr>
            <w:tcW w:w="709" w:type="dxa"/>
          </w:tcPr>
          <w:p w:rsidR="00BE07D1" w:rsidRDefault="001B01A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709" w:type="dxa"/>
          </w:tcPr>
          <w:p w:rsidR="00BE07D1" w:rsidRDefault="001B01A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</w:t>
            </w:r>
          </w:p>
        </w:tc>
        <w:tc>
          <w:tcPr>
            <w:tcW w:w="708" w:type="dxa"/>
          </w:tcPr>
          <w:p w:rsidR="00BE07D1" w:rsidRDefault="001B01A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๓</w:t>
            </w:r>
          </w:p>
        </w:tc>
        <w:tc>
          <w:tcPr>
            <w:tcW w:w="709" w:type="dxa"/>
          </w:tcPr>
          <w:p w:rsidR="00BE07D1" w:rsidRPr="00B2142E" w:rsidRDefault="001B01A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</w:t>
            </w:r>
          </w:p>
        </w:tc>
        <w:tc>
          <w:tcPr>
            <w:tcW w:w="709" w:type="dxa"/>
          </w:tcPr>
          <w:p w:rsidR="00BE07D1" w:rsidRDefault="001B01A1" w:rsidP="001B01A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850" w:type="dxa"/>
          </w:tcPr>
          <w:p w:rsidR="00BE07D1" w:rsidRPr="00827339" w:rsidRDefault="005E2566" w:rsidP="005E256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</w:p>
        </w:tc>
        <w:tc>
          <w:tcPr>
            <w:tcW w:w="1276" w:type="dxa"/>
          </w:tcPr>
          <w:p w:rsidR="00BE07D1" w:rsidRDefault="00E22A4E" w:rsidP="001C76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</w:tc>
        <w:tc>
          <w:tcPr>
            <w:tcW w:w="1418" w:type="dxa"/>
          </w:tcPr>
          <w:p w:rsidR="00BE07D1" w:rsidRPr="00D119D0" w:rsidRDefault="007F6453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</w:t>
            </w:r>
            <w:r w:rsidR="005E2566">
              <w:rPr>
                <w:rFonts w:ascii="TH SarabunPSK" w:hAnsi="TH SarabunPSK" w:cs="TH SarabunPSK" w:hint="cs"/>
                <w:sz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4C605F" w:rsidRPr="00D119D0" w:rsidRDefault="00C47BDE" w:rsidP="0082264A">
            <w:pPr>
              <w:jc w:val="right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(๗)  </w:t>
            </w:r>
            <w:r w:rsidR="004C605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</w:t>
            </w:r>
          </w:p>
        </w:tc>
        <w:tc>
          <w:tcPr>
            <w:tcW w:w="1276" w:type="dxa"/>
          </w:tcPr>
          <w:p w:rsidR="004C605F" w:rsidRPr="00D119D0" w:rsidRDefault="00CB5747" w:rsidP="0082264A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๐๐</w:t>
            </w:r>
          </w:p>
        </w:tc>
        <w:tc>
          <w:tcPr>
            <w:tcW w:w="1418" w:type="dxa"/>
          </w:tcPr>
          <w:p w:rsidR="004C605F" w:rsidRPr="00D119D0" w:rsidRDefault="00B62E6B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๔.๐</w:t>
            </w:r>
            <w:r w:rsidR="007F6453">
              <w:rPr>
                <w:rFonts w:ascii="TH SarabunPSK" w:hAnsi="TH SarabunPSK" w:cs="TH SarabunPSK" w:hint="cs"/>
                <w:sz w:val="32"/>
                <w:cs/>
              </w:rPr>
              <w:t>๕</w:t>
            </w:r>
          </w:p>
        </w:tc>
      </w:tr>
      <w:tr w:rsidR="004C605F" w:rsidRPr="00D119D0" w:rsidTr="006F41CC">
        <w:tc>
          <w:tcPr>
            <w:tcW w:w="12333" w:type="dxa"/>
            <w:gridSpan w:val="8"/>
          </w:tcPr>
          <w:p w:rsidR="0005161F" w:rsidRPr="00DA39A3" w:rsidRDefault="0005161F" w:rsidP="0005161F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05161F" w:rsidRPr="00DA39A3" w:rsidRDefault="00C55CB6" w:rsidP="0005161F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>
              <w:rPr>
                <w:b/>
                <w:bCs/>
                <w:noProof/>
                <w:sz w:val="22"/>
                <w:szCs w:val="28"/>
              </w:rPr>
              <w:pict>
                <v:shape id="_x0000_s1127" type="#_x0000_t32" style="position:absolute;margin-left:236pt;margin-top:2.45pt;width:143.65pt;height:0;z-index:251722752" o:connectortype="straight"/>
              </w:pict>
            </w:r>
            <w:r w:rsidR="0005161F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4C605F" w:rsidRPr="00D119D0" w:rsidRDefault="004C605F" w:rsidP="0082264A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418" w:type="dxa"/>
          </w:tcPr>
          <w:p w:rsidR="004C605F" w:rsidRPr="00D119D0" w:rsidRDefault="005E2566" w:rsidP="005E2566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๐.๘</w:t>
            </w:r>
            <w:r w:rsidR="00B62E6B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</w:tr>
    </w:tbl>
    <w:p w:rsidR="00D119D0" w:rsidRDefault="00D119D0" w:rsidP="00D73AEB">
      <w:pPr>
        <w:rPr>
          <w:rFonts w:ascii="TH SarabunPSK" w:hAnsi="TH SarabunPSK" w:cs="TH SarabunPSK"/>
          <w:b/>
          <w:bCs/>
          <w:sz w:val="32"/>
        </w:rPr>
      </w:pPr>
    </w:p>
    <w:p w:rsidR="005E2566" w:rsidRDefault="005E2566" w:rsidP="00D73AEB">
      <w:pPr>
        <w:rPr>
          <w:rFonts w:ascii="TH SarabunPSK" w:hAnsi="TH SarabunPSK" w:cs="TH SarabunPSK"/>
          <w:b/>
          <w:bCs/>
          <w:sz w:val="32"/>
        </w:rPr>
      </w:pPr>
    </w:p>
    <w:p w:rsidR="0005161F" w:rsidRPr="00D119D0" w:rsidRDefault="0005161F" w:rsidP="00D73AEB">
      <w:pPr>
        <w:rPr>
          <w:rFonts w:ascii="TH SarabunPSK" w:hAnsi="TH SarabunPSK" w:cs="TH SarabunPSK"/>
          <w:b/>
          <w:bCs/>
          <w:sz w:val="32"/>
        </w:rPr>
      </w:pPr>
    </w:p>
    <w:p w:rsidR="00D73AEB" w:rsidRPr="00D119D0" w:rsidRDefault="00F33073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u w:val="single"/>
          <w:cs/>
        </w:rPr>
        <w:lastRenderedPageBreak/>
        <w:t>องค์ประกอบ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 xml:space="preserve">ที่  ๒  </w:t>
      </w:r>
      <w:r w:rsidR="00D73AEB" w:rsidRPr="00D119D0">
        <w:rPr>
          <w:rFonts w:ascii="TH SarabunPSK" w:hAnsi="TH SarabunPSK" w:cs="TH SarabunPSK"/>
          <w:b/>
          <w:bCs/>
          <w:sz w:val="32"/>
          <w:u w:val="single"/>
          <w:cs/>
        </w:rPr>
        <w:t>พฤติกรรมการปฏิบัติงาน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  <w:r w:rsidR="00CE094E" w:rsidRPr="00D119D0">
        <w:rPr>
          <w:rFonts w:ascii="TH SarabunPSK" w:hAnsi="TH SarabunPSK" w:cs="TH SarabunPSK"/>
          <w:b/>
          <w:bCs/>
          <w:sz w:val="32"/>
          <w:u w:val="single"/>
          <w:cs/>
        </w:rPr>
        <w:t>(สมรรถนะ)</w:t>
      </w:r>
    </w:p>
    <w:tbl>
      <w:tblPr>
        <w:tblStyle w:val="TableGrid"/>
        <w:tblW w:w="14743" w:type="dxa"/>
        <w:tblInd w:w="-318" w:type="dxa"/>
        <w:tblLook w:val="04A0" w:firstRow="1" w:lastRow="0" w:firstColumn="1" w:lastColumn="0" w:noHBand="0" w:noVBand="1"/>
      </w:tblPr>
      <w:tblGrid>
        <w:gridCol w:w="2127"/>
        <w:gridCol w:w="1276"/>
        <w:gridCol w:w="1276"/>
        <w:gridCol w:w="283"/>
        <w:gridCol w:w="2127"/>
        <w:gridCol w:w="1275"/>
        <w:gridCol w:w="1276"/>
        <w:gridCol w:w="284"/>
        <w:gridCol w:w="708"/>
        <w:gridCol w:w="1560"/>
        <w:gridCol w:w="1275"/>
        <w:gridCol w:w="1276"/>
      </w:tblGrid>
      <w:tr w:rsidR="002D321D" w:rsidRPr="00D119D0" w:rsidTr="00DD747F">
        <w:tc>
          <w:tcPr>
            <w:tcW w:w="2127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หลัก</w:t>
            </w:r>
          </w:p>
          <w:p w:rsidR="00DD747F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2D321D" w:rsidP="002D321D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เฉพาะ</w:t>
            </w:r>
            <w:r w:rsidR="00DD747F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ามลักษณะงานที่ปฏิบัติ</w:t>
            </w:r>
          </w:p>
          <w:p w:rsidR="002D321D" w:rsidRPr="00D119D0" w:rsidRDefault="00DD747F" w:rsidP="002D321D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สมรรถนะทางการบริหาร</w:t>
            </w:r>
          </w:p>
          <w:p w:rsidR="002D321D" w:rsidRPr="00D119D0" w:rsidRDefault="00DD747F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C53A4E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ะดับสมรรถนะ</w:t>
            </w:r>
          </w:p>
          <w:p w:rsidR="002D321D" w:rsidRPr="00D119D0" w:rsidRDefault="002D321D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ที่แสดงออก</w:t>
            </w: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ุ่งผลสัมฤทธิ์</w:t>
            </w:r>
          </w:p>
        </w:tc>
        <w:tc>
          <w:tcPr>
            <w:tcW w:w="1276" w:type="dxa"/>
          </w:tcPr>
          <w:p w:rsidR="00F932C6" w:rsidRPr="00D119D0" w:rsidRDefault="005775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2D321D" w:rsidRPr="00D119D0" w:rsidRDefault="00B90814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วิเคราะห์</w:t>
            </w:r>
          </w:p>
        </w:tc>
        <w:tc>
          <w:tcPr>
            <w:tcW w:w="1275" w:type="dxa"/>
          </w:tcPr>
          <w:p w:rsidR="002D321D" w:rsidRPr="00D119D0" w:rsidRDefault="005775C6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2D321D" w:rsidRPr="00D119D0" w:rsidRDefault="00B90814" w:rsidP="00B90814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สภาวะผู้นำ</w:t>
            </w:r>
          </w:p>
        </w:tc>
        <w:tc>
          <w:tcPr>
            <w:tcW w:w="1275" w:type="dxa"/>
          </w:tcPr>
          <w:p w:rsidR="002D321D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บริการที่ดี</w:t>
            </w:r>
          </w:p>
        </w:tc>
        <w:tc>
          <w:tcPr>
            <w:tcW w:w="1276" w:type="dxa"/>
          </w:tcPr>
          <w:p w:rsidR="002D321D" w:rsidRPr="00D119D0" w:rsidRDefault="005775C6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2D321D" w:rsidRPr="00D119D0" w:rsidRDefault="00B90814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ืบเสาะหาข้อมูล</w:t>
            </w:r>
          </w:p>
        </w:tc>
        <w:tc>
          <w:tcPr>
            <w:tcW w:w="1275" w:type="dxa"/>
          </w:tcPr>
          <w:p w:rsidR="002D321D" w:rsidRPr="00D119D0" w:rsidRDefault="005775C6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2D321D" w:rsidRPr="00D119D0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วิสัยทัศน์</w:t>
            </w:r>
          </w:p>
        </w:tc>
        <w:tc>
          <w:tcPr>
            <w:tcW w:w="1275" w:type="dxa"/>
          </w:tcPr>
          <w:p w:rsidR="002D321D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2D321D" w:rsidRPr="00D119D0" w:rsidTr="00DD747F">
        <w:tc>
          <w:tcPr>
            <w:tcW w:w="2127" w:type="dxa"/>
          </w:tcPr>
          <w:p w:rsidR="002D321D" w:rsidRPr="00D119D0" w:rsidRDefault="00F932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</w:tcPr>
          <w:p w:rsidR="002D321D" w:rsidRPr="00D119D0" w:rsidRDefault="005775C6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2D321D" w:rsidRPr="00D119D0" w:rsidRDefault="00B90814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2D321D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วามเข้าใจองค์กรและระบบราชการ</w:t>
            </w:r>
          </w:p>
        </w:tc>
        <w:tc>
          <w:tcPr>
            <w:tcW w:w="1275" w:type="dxa"/>
          </w:tcPr>
          <w:p w:rsidR="002D321D" w:rsidRPr="00D119D0" w:rsidRDefault="005775C6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2D321D" w:rsidRPr="00D119D0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2D321D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:rsidR="002D321D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2D321D" w:rsidRPr="00D119D0" w:rsidRDefault="002D321D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DD747F">
        <w:tc>
          <w:tcPr>
            <w:tcW w:w="2127" w:type="dxa"/>
          </w:tcPr>
          <w:p w:rsidR="00AC2593" w:rsidRPr="00D119D0" w:rsidRDefault="00190F4E" w:rsidP="00D73AEB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</w:t>
            </w:r>
            <w:r w:rsidR="00AC2593" w:rsidRPr="00D119D0">
              <w:rPr>
                <w:rFonts w:ascii="TH SarabunPSK" w:hAnsi="TH SarabunPSK" w:cs="TH SarabunPSK"/>
                <w:sz w:val="32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</w:tcPr>
          <w:p w:rsidR="00AC2593" w:rsidRPr="00D119D0" w:rsidRDefault="005775C6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AC2593" w:rsidRPr="00D119D0" w:rsidRDefault="00B90814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ตรวจสอบความถูกต้องตามกระบวนงาน</w:t>
            </w:r>
          </w:p>
        </w:tc>
        <w:tc>
          <w:tcPr>
            <w:tcW w:w="1275" w:type="dxa"/>
          </w:tcPr>
          <w:p w:rsidR="00AC2593" w:rsidRPr="00D119D0" w:rsidRDefault="005775C6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AC2593" w:rsidRPr="00D119D0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</w:tcPr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อนงานและ</w:t>
            </w:r>
          </w:p>
          <w:p w:rsidR="00AC2593" w:rsidRPr="00D119D0" w:rsidRDefault="00AC2593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:rsidR="00AC2593" w:rsidRPr="00D119D0" w:rsidRDefault="00AC2593" w:rsidP="00AC2593">
            <w:pPr>
              <w:pStyle w:val="ListParagraph"/>
              <w:ind w:left="405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-</w:t>
            </w: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ทำงานเป็นที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5775C6" w:rsidP="00F932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B90814" w:rsidP="00B90814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๓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ความมั่นใจในตนเอง</w:t>
            </w:r>
          </w:p>
        </w:tc>
        <w:tc>
          <w:tcPr>
            <w:tcW w:w="1275" w:type="dxa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1276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F932C6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127" w:type="dxa"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การสร้างสัมพันธภาพ</w:t>
            </w:r>
          </w:p>
        </w:tc>
        <w:tc>
          <w:tcPr>
            <w:tcW w:w="1275" w:type="dxa"/>
          </w:tcPr>
          <w:p w:rsidR="00AC2593" w:rsidRPr="00D119D0" w:rsidRDefault="005775C6" w:rsidP="00AC2593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AC2593" w:rsidRPr="00D119D0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C2593" w:rsidRPr="00D119D0" w:rsidTr="00AC2593">
        <w:tc>
          <w:tcPr>
            <w:tcW w:w="10632" w:type="dxa"/>
            <w:gridSpan w:val="9"/>
            <w:vMerge w:val="restart"/>
            <w:vAlign w:val="center"/>
          </w:tcPr>
          <w:p w:rsidR="00AC2593" w:rsidRPr="00D119D0" w:rsidRDefault="00AC2593" w:rsidP="00AC259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ประเมิน</w:t>
            </w:r>
          </w:p>
        </w:tc>
      </w:tr>
      <w:tr w:rsidR="00AC2593" w:rsidRPr="00D119D0" w:rsidTr="009D480F">
        <w:tc>
          <w:tcPr>
            <w:tcW w:w="10632" w:type="dxa"/>
            <w:gridSpan w:val="9"/>
            <w:vMerge/>
          </w:tcPr>
          <w:p w:rsidR="00AC2593" w:rsidRPr="00D119D0" w:rsidRDefault="00AC2593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1560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2593" w:rsidRPr="00D119D0" w:rsidRDefault="00AC2593" w:rsidP="00C729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ูณ (</w:t>
            </w:r>
            <w:r w:rsidR="00C7299E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>)</w:t>
            </w:r>
          </w:p>
        </w:tc>
        <w:tc>
          <w:tcPr>
            <w:tcW w:w="1276" w:type="dxa"/>
          </w:tcPr>
          <w:p w:rsidR="00AC2593" w:rsidRPr="00D119D0" w:rsidRDefault="00AC2593" w:rsidP="009D48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 คะแนน</w:t>
            </w:r>
          </w:p>
        </w:tc>
        <w:tc>
          <w:tcPr>
            <w:tcW w:w="1560" w:type="dxa"/>
          </w:tcPr>
          <w:p w:rsidR="009D480F" w:rsidRPr="00D119D0" w:rsidRDefault="00CC7B7E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๘</w:t>
            </w:r>
          </w:p>
        </w:tc>
        <w:tc>
          <w:tcPr>
            <w:tcW w:w="1275" w:type="dxa"/>
          </w:tcPr>
          <w:p w:rsidR="009D480F" w:rsidRPr="00D119D0" w:rsidRDefault="00CC7B7E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9D480F" w:rsidRPr="00D119D0" w:rsidRDefault="00CC7B7E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๒๔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E57C16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๑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×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๒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</w:tc>
        <w:tc>
          <w:tcPr>
            <w:tcW w:w="1560" w:type="dxa"/>
          </w:tcPr>
          <w:p w:rsidR="009D480F" w:rsidRPr="00CC7B7E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๒</w:t>
            </w:r>
          </w:p>
        </w:tc>
        <w:tc>
          <w:tcPr>
            <w:tcW w:w="1275" w:type="dxa"/>
          </w:tcPr>
          <w:p w:rsidR="009D480F" w:rsidRPr="00CC7B7E" w:rsidRDefault="00CC7B7E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๒</w:t>
            </w:r>
          </w:p>
        </w:tc>
        <w:tc>
          <w:tcPr>
            <w:tcW w:w="1276" w:type="dxa"/>
          </w:tcPr>
          <w:p w:rsidR="009D480F" w:rsidRPr="00CC7B7E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๔</w:t>
            </w: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๒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ระดับ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>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="00E57C16"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๑  คะแนน  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9D480F" w:rsidRPr="00D119D0" w:rsidTr="009D480F">
        <w:tc>
          <w:tcPr>
            <w:tcW w:w="10632" w:type="dxa"/>
            <w:gridSpan w:val="9"/>
          </w:tcPr>
          <w:p w:rsidR="009D480F" w:rsidRPr="00D119D0" w:rsidRDefault="009D480F" w:rsidP="009D480F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๓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ระดับ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×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๐  คะแนน</w:t>
            </w:r>
          </w:p>
        </w:tc>
        <w:tc>
          <w:tcPr>
            <w:tcW w:w="1560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9D480F" w:rsidRPr="00D119D0" w:rsidRDefault="009D480F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E57C16" w:rsidP="00E57C1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E57C16" w:rsidRPr="00CC7B7E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๒๘</w:t>
            </w:r>
          </w:p>
        </w:tc>
      </w:tr>
      <w:tr w:rsidR="00E57C16" w:rsidRPr="00D119D0" w:rsidTr="00180692">
        <w:tc>
          <w:tcPr>
            <w:tcW w:w="13467" w:type="dxa"/>
            <w:gridSpan w:val="11"/>
          </w:tcPr>
          <w:p w:rsidR="00E57C16" w:rsidRPr="00D119D0" w:rsidRDefault="00C55CB6" w:rsidP="00D73AEB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</w:rPr>
              <w:pict>
                <v:shape id="_x0000_s1104" type="#_x0000_t32" style="position:absolute;margin-left:466.65pt;margin-top:16.6pt;width:159.75pt;height:0;z-index:251685888;mso-position-horizontal-relative:text;mso-position-vertical-relative:text" o:connectortype="straight"/>
              </w:pic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สรุปคะแนนส่วนพฤติกรรม (สมรรถนะ)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     =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</w:t>
            </w:r>
            <w:r w:rsid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               </w:t>
            </w:r>
            <w:r w:rsidR="00E57C1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ลรวมคะแนน</w:t>
            </w:r>
          </w:p>
          <w:p w:rsidR="00E57C16" w:rsidRPr="00D119D0" w:rsidRDefault="00E57C1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                                                                                                                            จำนวนสมรรถนะที่ใช้ใน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× </w:t>
            </w:r>
            <w:r w:rsidR="005775C6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๓</w:t>
            </w:r>
          </w:p>
        </w:tc>
        <w:tc>
          <w:tcPr>
            <w:tcW w:w="1276" w:type="dxa"/>
          </w:tcPr>
          <w:p w:rsidR="00E57C16" w:rsidRPr="00CC7B7E" w:rsidRDefault="00CC7B7E" w:rsidP="00CC7B7E">
            <w:pPr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๐.๙๓</w:t>
            </w:r>
          </w:p>
        </w:tc>
      </w:tr>
    </w:tbl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B62E6B" w:rsidRPr="00D119D0" w:rsidTr="006F19F1">
        <w:tc>
          <w:tcPr>
            <w:tcW w:w="15027" w:type="dxa"/>
          </w:tcPr>
          <w:p w:rsidR="00B62E6B" w:rsidRDefault="00B62E6B" w:rsidP="006F19F1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๙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B62E6B" w:rsidRDefault="00B62E6B" w:rsidP="006F19F1">
            <w:pPr>
              <w:rPr>
                <w:rFonts w:ascii="TH SarabunPSK" w:hAnsi="TH SarabunPSK" w:cs="TH SarabunPSK"/>
                <w:sz w:val="32"/>
              </w:rPr>
            </w:pPr>
          </w:p>
          <w:p w:rsidR="00B62E6B" w:rsidRPr="00D119D0" w:rsidRDefault="00B62E6B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B62E6B" w:rsidRPr="00D119D0" w:rsidRDefault="00B62E6B" w:rsidP="006F19F1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  <w:p w:rsidR="00B62E6B" w:rsidRPr="00D119D0" w:rsidRDefault="00B62E6B" w:rsidP="006F19F1">
            <w:pPr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B62E6B" w:rsidRPr="00B62E6B" w:rsidRDefault="00B62E6B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547A32" w:rsidRPr="007D4486" w:rsidRDefault="007D4486" w:rsidP="00D73AEB">
      <w:pPr>
        <w:rPr>
          <w:rFonts w:ascii="TH SarabunPSK" w:hAnsi="TH SarabunPSK" w:cs="TH SarabunPSK"/>
          <w:b/>
          <w:bCs/>
          <w:sz w:val="32"/>
          <w:u w:val="single"/>
        </w:rPr>
      </w:pPr>
      <w:r w:rsidRPr="007D4486">
        <w:rPr>
          <w:rFonts w:ascii="TH SarabunPSK" w:hAnsi="TH SarabunPSK" w:cs="TH SarabunPSK" w:hint="cs"/>
          <w:b/>
          <w:bCs/>
          <w:sz w:val="32"/>
          <w:u w:val="single"/>
          <w:cs/>
        </w:rPr>
        <w:t xml:space="preserve">ส่วนที่  ๓   </w:t>
      </w:r>
      <w:r w:rsidR="005775C6" w:rsidRPr="007D4486">
        <w:rPr>
          <w:rFonts w:ascii="TH SarabunPSK" w:hAnsi="TH SarabunPSK" w:cs="TH SarabunPSK"/>
          <w:b/>
          <w:bCs/>
          <w:sz w:val="32"/>
          <w:u w:val="single"/>
          <w:cs/>
        </w:rPr>
        <w:t>สรุปการประเมินผลการปฏิบัติราชการ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0598"/>
        <w:gridCol w:w="1276"/>
        <w:gridCol w:w="1275"/>
        <w:gridCol w:w="1276"/>
      </w:tblGrid>
      <w:tr w:rsidR="005775C6" w:rsidRPr="00D119D0" w:rsidTr="005775C6">
        <w:tc>
          <w:tcPr>
            <w:tcW w:w="10598" w:type="dxa"/>
            <w:vAlign w:val="center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องค์ประกอบการประเมิน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้ำหนัก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ข)</w:t>
            </w:r>
          </w:p>
        </w:tc>
        <w:tc>
          <w:tcPr>
            <w:tcW w:w="1276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คะแนน</w:t>
            </w:r>
          </w:p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(ก)×(ข)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๑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สัมฤทธิ์ของงาน</w:t>
            </w:r>
          </w:p>
        </w:tc>
        <w:tc>
          <w:tcPr>
            <w:tcW w:w="1276" w:type="dxa"/>
          </w:tcPr>
          <w:p w:rsidR="005775C6" w:rsidRPr="00CC7B7E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๐.๘</w:t>
            </w:r>
            <w:r w:rsidR="00B62E6B">
              <w:rPr>
                <w:rFonts w:ascii="TH SarabunPSK" w:hAnsi="TH SarabunPSK" w:cs="TH SarabunPSK" w:hint="cs"/>
                <w:sz w:val="32"/>
                <w:cs/>
              </w:rPr>
              <w:t>๑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๗๐</w:t>
            </w:r>
          </w:p>
        </w:tc>
        <w:tc>
          <w:tcPr>
            <w:tcW w:w="1276" w:type="dxa"/>
          </w:tcPr>
          <w:p w:rsidR="005775C6" w:rsidRPr="00CC7B7E" w:rsidRDefault="00B62E6B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๕๖.๗</w:t>
            </w:r>
            <w:r w:rsidR="00CC7B7E">
              <w:rPr>
                <w:rFonts w:ascii="TH SarabunPSK" w:hAnsi="TH SarabunPSK" w:cs="TH SarabunPSK" w:hint="cs"/>
                <w:sz w:val="32"/>
                <w:cs/>
              </w:rPr>
              <w:t>๐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องค์ประกอบที่  ๒ </w:t>
            </w:r>
            <w:r w:rsidRPr="00D119D0">
              <w:rPr>
                <w:rFonts w:ascii="TH SarabunPSK" w:hAnsi="TH SarabunPSK" w:cs="TH SarabunPSK"/>
                <w:sz w:val="32"/>
              </w:rPr>
              <w:t xml:space="preserve">: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76" w:type="dxa"/>
          </w:tcPr>
          <w:p w:rsidR="005775C6" w:rsidRPr="00D119D0" w:rsidRDefault="00CC7B7E" w:rsidP="00CC7B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๐.๙๓</w:t>
            </w:r>
          </w:p>
        </w:tc>
        <w:tc>
          <w:tcPr>
            <w:tcW w:w="1275" w:type="dxa"/>
          </w:tcPr>
          <w:p w:rsidR="005775C6" w:rsidRPr="00D119D0" w:rsidRDefault="005775C6" w:rsidP="005775C6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๓๐</w:t>
            </w:r>
          </w:p>
        </w:tc>
        <w:tc>
          <w:tcPr>
            <w:tcW w:w="1276" w:type="dxa"/>
          </w:tcPr>
          <w:p w:rsidR="005775C6" w:rsidRPr="00CC7B7E" w:rsidRDefault="00CC7B7E" w:rsidP="00CC7B7E">
            <w:pPr>
              <w:jc w:val="center"/>
              <w:rPr>
                <w:rFonts w:ascii="TH SarabunPSK" w:hAnsi="TH SarabunPSK" w:cs="TH SarabunPSK"/>
                <w:sz w:val="32"/>
              </w:rPr>
            </w:pPr>
            <w:r w:rsidRPr="00CC7B7E">
              <w:rPr>
                <w:rFonts w:ascii="TH SarabunPSK" w:hAnsi="TH SarabunPSK" w:cs="TH SarabunPSK" w:hint="cs"/>
                <w:sz w:val="32"/>
                <w:cs/>
              </w:rPr>
              <w:t>๒๗.๙๐</w:t>
            </w:r>
          </w:p>
        </w:tc>
      </w:tr>
      <w:tr w:rsidR="005775C6" w:rsidRPr="00D119D0" w:rsidTr="005775C6">
        <w:tc>
          <w:tcPr>
            <w:tcW w:w="10598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องค์ประกอบอื่น (ถ้ามี)</w:t>
            </w: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5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  <w:tc>
          <w:tcPr>
            <w:tcW w:w="1276" w:type="dxa"/>
          </w:tcPr>
          <w:p w:rsidR="005775C6" w:rsidRPr="00D119D0" w:rsidRDefault="005775C6" w:rsidP="00D73AEB">
            <w:pPr>
              <w:rPr>
                <w:rFonts w:ascii="TH SarabunPSK" w:hAnsi="TH SarabunPSK" w:cs="TH SarabunPSK"/>
                <w:b/>
                <w:bCs/>
                <w:sz w:val="32"/>
                <w:u w:val="single"/>
              </w:rPr>
            </w:pPr>
          </w:p>
        </w:tc>
      </w:tr>
      <w:tr w:rsidR="00A73A76" w:rsidRPr="00D119D0" w:rsidTr="00180692">
        <w:tc>
          <w:tcPr>
            <w:tcW w:w="11874" w:type="dxa"/>
            <w:gridSpan w:val="2"/>
          </w:tcPr>
          <w:p w:rsidR="00A73A76" w:rsidRPr="00D119D0" w:rsidRDefault="00A73A76" w:rsidP="00A73A76">
            <w:pPr>
              <w:jc w:val="right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รวม</w:t>
            </w:r>
          </w:p>
        </w:tc>
        <w:tc>
          <w:tcPr>
            <w:tcW w:w="1275" w:type="dxa"/>
          </w:tcPr>
          <w:p w:rsidR="00A73A76" w:rsidRPr="00D119D0" w:rsidRDefault="00A73A76" w:rsidP="00A73A76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๑๐๐</w:t>
            </w:r>
          </w:p>
        </w:tc>
        <w:tc>
          <w:tcPr>
            <w:tcW w:w="1276" w:type="dxa"/>
          </w:tcPr>
          <w:p w:rsidR="00A73A76" w:rsidRPr="00CC7B7E" w:rsidRDefault="00CC7B7E" w:rsidP="007F6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CC7B7E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๘</w:t>
            </w:r>
            <w:r w:rsidR="00B62E6B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๔</w:t>
            </w:r>
            <w:r w:rsidR="009A764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.</w:t>
            </w:r>
            <w:r w:rsidR="00B62E6B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๖</w:t>
            </w:r>
          </w:p>
        </w:tc>
      </w:tr>
    </w:tbl>
    <w:p w:rsidR="005775C6" w:rsidRPr="00D119D0" w:rsidRDefault="005775C6" w:rsidP="00D73AEB">
      <w:pPr>
        <w:rPr>
          <w:rFonts w:ascii="TH SarabunPSK" w:hAnsi="TH SarabunPSK" w:cs="TH SarabunPSK"/>
          <w:b/>
          <w:bCs/>
          <w:sz w:val="32"/>
          <w:u w:val="single"/>
        </w:rPr>
      </w:pPr>
    </w:p>
    <w:p w:rsidR="00B4014A" w:rsidRPr="00D119D0" w:rsidRDefault="00B4014A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D119D0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B4014A" w:rsidRPr="00D119D0" w:rsidRDefault="00C55CB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w:pict>
          <v:rect id="_x0000_s1117" style="position:absolute;left:0;text-align:left;margin-left:1in;margin-top:2.9pt;width:10.5pt;height:11.25pt;z-index:251709440"/>
        </w:pic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๙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๑๐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C55CB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w:pict>
          <v:rect id="_x0000_s1118" style="position:absolute;left:0;text-align:left;margin-left:1in;margin-top:2.05pt;width:10.5pt;height:11.25pt;z-index:-251656193"/>
        </w:pic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Baskerville Old Face" w:hAnsi="Baskerville Old Face" w:cs="TH SarabunPSK" w:hint="cs"/>
          <w:b/>
          <w:bCs/>
          <w:spacing w:val="-10"/>
          <w:sz w:val="32"/>
          <w:cs/>
        </w:rPr>
        <w:t xml:space="preserve"> </w:t>
      </w:r>
      <w:r w:rsidR="00160C45">
        <w:rPr>
          <w:rFonts w:ascii="Baskerville Old Face" w:hAnsi="Baskerville Old Face" w:cs="TH SarabunPSK"/>
          <w:b/>
          <w:bCs/>
          <w:spacing w:val="-10"/>
          <w:sz w:val="32"/>
          <w:cs/>
        </w:rPr>
        <w:t>√</w:t>
      </w:r>
      <w:r w:rsidR="00CC7B7E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๘๐-๘๙</w:t>
      </w:r>
      <w:r w:rsidR="00795FBB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C55CB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  <w:u w:val="single"/>
        </w:rPr>
        <w:pict>
          <v:rect id="_x0000_s1119" style="position:absolute;left:0;text-align:left;margin-left:1in;margin-top:2pt;width:10.5pt;height:11.25pt;z-index:251711488"/>
        </w:pic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 w:rsidR="00CC7B7E">
        <w:rPr>
          <w:rFonts w:ascii="TH SarabunPSK" w:hAnsi="TH SarabunPSK" w:cs="TH SarabunPSK" w:hint="cs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ดี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๗๙</w:t>
      </w:r>
      <w:r w:rsidR="00795FBB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Pr="00D119D0" w:rsidRDefault="00C55CB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w:pict>
          <v:rect id="_x0000_s1120" style="position:absolute;left:0;text-align:left;margin-left:1in;margin-top:2.3pt;width:10.5pt;height:11.25pt;z-index:251712512"/>
        </w:pic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พอใช้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-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๙</w:t>
      </w:r>
      <w:r w:rsidR="00795FBB">
        <w:rPr>
          <w:rFonts w:ascii="TH SarabunPSK" w:hAnsi="TH SarabunPSK" w:cs="TH SarabunPSK" w:hint="cs"/>
          <w:b/>
          <w:bCs/>
          <w:spacing w:val="-10"/>
          <w:sz w:val="32"/>
          <w:cs/>
        </w:rPr>
        <w:t>.๙๙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B4014A" w:rsidRDefault="00C55CB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noProof/>
          <w:spacing w:val="-10"/>
          <w:sz w:val="32"/>
        </w:rPr>
        <w:pict>
          <v:rect id="_x0000_s1121" style="position:absolute;left:0;text-align:left;margin-left:1in;margin-top:2.55pt;width:10.5pt;height:11.25pt;z-index:251713536"/>
        </w:pic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ab/>
      </w:r>
      <w:r w:rsidR="00160C45">
        <w:rPr>
          <w:rFonts w:ascii="TH SarabunPSK" w:hAnsi="TH SarabunPSK" w:cs="TH SarabunPSK"/>
          <w:spacing w:val="-10"/>
          <w:sz w:val="32"/>
        </w:rPr>
        <w:tab/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 (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  <w:cs/>
        </w:rPr>
        <w:t xml:space="preserve">ต่ำกว่า </w:t>
      </w:r>
      <w:r w:rsidR="00586EA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="00586EA8">
        <w:rPr>
          <w:rFonts w:ascii="TH SarabunPSK" w:hAnsi="TH SarabunPSK" w:cs="TH SarabunPSK" w:hint="cs"/>
          <w:b/>
          <w:bCs/>
          <w:spacing w:val="-10"/>
          <w:sz w:val="32"/>
          <w:cs/>
        </w:rPr>
        <w:t>๖๐</w:t>
      </w:r>
      <w:r w:rsidR="00B4014A" w:rsidRPr="00D119D0">
        <w:rPr>
          <w:rFonts w:ascii="TH SarabunPSK" w:hAnsi="TH SarabunPSK" w:cs="TH SarabunPSK"/>
          <w:b/>
          <w:bCs/>
          <w:spacing w:val="-10"/>
          <w:sz w:val="32"/>
        </w:rPr>
        <w:t xml:space="preserve">) </w:t>
      </w:r>
    </w:p>
    <w:p w:rsidR="00B30CF4" w:rsidRPr="00D119D0" w:rsidRDefault="00B30CF4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</w:p>
    <w:p w:rsidR="00B4014A" w:rsidRPr="007D4486" w:rsidRDefault="007D4486" w:rsidP="00B4014A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7D4486">
        <w:rPr>
          <w:rFonts w:ascii="TH SarabunPSK" w:hAnsi="TH SarabunPSK" w:cs="TH SarabunPSK" w:hint="cs"/>
          <w:b/>
          <w:bCs/>
          <w:spacing w:val="-10"/>
          <w:sz w:val="32"/>
          <w:u w:val="single"/>
          <w:cs/>
        </w:rPr>
        <w:t>ส่วน</w:t>
      </w:r>
      <w:r w:rsidR="00B4014A" w:rsidRPr="007D4486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ที่ ๔  </w:t>
      </w:r>
      <w:r w:rsidR="00B4014A" w:rsidRPr="007D4486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 </w:t>
      </w:r>
      <w:r w:rsidR="00B4014A" w:rsidRPr="007D4486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369"/>
        <w:gridCol w:w="7512"/>
        <w:gridCol w:w="3544"/>
        <w:gridCol w:w="284"/>
      </w:tblGrid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462C39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cs/>
              </w:rPr>
              <w:t>ด้านการบริการ</w:t>
            </w:r>
          </w:p>
        </w:tc>
        <w:tc>
          <w:tcPr>
            <w:tcW w:w="7512" w:type="dxa"/>
          </w:tcPr>
          <w:p w:rsidR="00B4014A" w:rsidRPr="00D119D0" w:rsidRDefault="00462C39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cs/>
              </w:rPr>
              <w:t>เข้าร่วมฝึกอบรมการให้บริการ</w:t>
            </w:r>
          </w:p>
        </w:tc>
        <w:tc>
          <w:tcPr>
            <w:tcW w:w="3544" w:type="dxa"/>
          </w:tcPr>
          <w:p w:rsidR="00B4014A" w:rsidRPr="00462C39" w:rsidRDefault="00462C39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cs/>
              </w:rPr>
              <w:t>๕ วัน</w:t>
            </w:r>
          </w:p>
        </w:tc>
      </w:tr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462C39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cs/>
              </w:rPr>
              <w:t>ด้านการสืบค้นข้อมูล</w:t>
            </w:r>
          </w:p>
        </w:tc>
        <w:tc>
          <w:tcPr>
            <w:tcW w:w="7512" w:type="dxa"/>
          </w:tcPr>
          <w:p w:rsidR="00B4014A" w:rsidRPr="00D119D0" w:rsidRDefault="00462C39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cs/>
              </w:rPr>
              <w:t>เข้าร่วมฝึกอบรมการใช้ระบบสารสนเทศเพื่อการสืบค้นข้อมูลในเชิงลึก</w:t>
            </w:r>
          </w:p>
        </w:tc>
        <w:tc>
          <w:tcPr>
            <w:tcW w:w="3544" w:type="dxa"/>
          </w:tcPr>
          <w:p w:rsidR="00B4014A" w:rsidRPr="00D119D0" w:rsidRDefault="00462C39" w:rsidP="00462C39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cs/>
              </w:rPr>
              <w:t>๓ วัน</w:t>
            </w:r>
          </w:p>
        </w:tc>
      </w:tr>
      <w:tr w:rsidR="00B4014A" w:rsidRPr="00D119D0" w:rsidTr="00B62E6B">
        <w:trPr>
          <w:gridBefore w:val="1"/>
          <w:gridAfter w:val="1"/>
          <w:wBefore w:w="318" w:type="dxa"/>
          <w:wAfter w:w="284" w:type="dxa"/>
        </w:trPr>
        <w:tc>
          <w:tcPr>
            <w:tcW w:w="3369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B4014A" w:rsidRPr="00D119D0" w:rsidRDefault="00B4014A" w:rsidP="0018069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C229CB" w:rsidRPr="00D119D0" w:rsidTr="00B62E6B">
        <w:tc>
          <w:tcPr>
            <w:tcW w:w="15027" w:type="dxa"/>
            <w:gridSpan w:val="5"/>
          </w:tcPr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lastRenderedPageBreak/>
              <w:t xml:space="preserve">(๑๐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ความเห็นเพิ่มเติมของผู้ประเมิน (ระบุข้อมูลเมื่อสิ้นรอบการประเมิน)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๑)  จุดเด่น  และ/หรือ 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๒)  ข้อเสนอแนะเกี่ยวกับวิธีส่งเสริมและพัฒนา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229CB" w:rsidRPr="00D119D0" w:rsidRDefault="00C229CB" w:rsidP="00B614A7">
            <w:pPr>
              <w:rPr>
                <w:rFonts w:ascii="TH SarabunPSK" w:hAnsi="TH SarabunPSK" w:cs="TH SarabunPSK"/>
                <w:sz w:val="32"/>
                <w:cs/>
              </w:rPr>
            </w:pPr>
          </w:p>
        </w:tc>
      </w:tr>
    </w:tbl>
    <w:p w:rsidR="00C229CB" w:rsidRDefault="00C229CB" w:rsidP="00C229CB">
      <w:pPr>
        <w:rPr>
          <w:rFonts w:ascii="TH SarabunPSK" w:hAnsi="TH SarabunPSK" w:cs="TH SarabunPSK"/>
          <w:b/>
          <w:bCs/>
          <w:sz w:val="32"/>
          <w:u w:val="single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7"/>
      </w:tblGrid>
      <w:tr w:rsidR="00C229CB" w:rsidRPr="00D119D0" w:rsidTr="00B614A7">
        <w:tc>
          <w:tcPr>
            <w:tcW w:w="15027" w:type="dxa"/>
          </w:tcPr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 xml:space="preserve">(๑๑)  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๔) (๖) (๗) (๘) และ (๑๐) ให้ครบ)  จึงลงลายมือชื่อไว้เป็นหลักฐาน (ลงนามเมื่อสิ้นรอบการประเมิน)</w:t>
            </w:r>
          </w:p>
          <w:p w:rsidR="00C229CB" w:rsidRDefault="00C229CB" w:rsidP="00B614A7">
            <w:pPr>
              <w:rPr>
                <w:rFonts w:ascii="TH SarabunPSK" w:hAnsi="TH SarabunPSK" w:cs="TH SarabunPSK"/>
                <w:sz w:val="32"/>
              </w:rPr>
            </w:pPr>
          </w:p>
          <w:p w:rsidR="00C229CB" w:rsidRPr="00D119D0" w:rsidRDefault="00C229CB" w:rsidP="00B614A7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ลายมือชื่อ............................................................................(ผู้ประเมิน)                                       ลายมือชื่อ............................................................................(ผู้รับการประเมิน)</w:t>
            </w:r>
          </w:p>
          <w:p w:rsidR="00C229CB" w:rsidRPr="00D119D0" w:rsidRDefault="00C229CB" w:rsidP="00B614A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วันที่.................เดือน.....................................พ.ศ.................................                                        วันที่..................เดือน.......................................พ.ศ.............................</w:t>
            </w:r>
          </w:p>
        </w:tc>
      </w:tr>
    </w:tbl>
    <w:p w:rsidR="00D119D0" w:rsidRPr="00D119D0" w:rsidRDefault="00D119D0" w:rsidP="00B4014A">
      <w:pPr>
        <w:rPr>
          <w:rFonts w:ascii="TH SarabunPSK" w:hAnsi="TH SarabunPSK" w:cs="TH SarabunPSK"/>
          <w:b/>
          <w:bCs/>
          <w:sz w:val="32"/>
        </w:rPr>
      </w:pPr>
    </w:p>
    <w:p w:rsidR="00B4014A" w:rsidRPr="007D4486" w:rsidRDefault="007D4486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D4486">
        <w:rPr>
          <w:rFonts w:ascii="TH SarabunPSK" w:hAnsi="TH SarabunPSK" w:cs="TH SarabunPSK" w:hint="cs"/>
          <w:b/>
          <w:bCs/>
          <w:sz w:val="32"/>
          <w:u w:val="single"/>
          <w:cs/>
        </w:rPr>
        <w:t>ส่วน</w:t>
      </w:r>
      <w:r w:rsidR="00B4014A" w:rsidRPr="007D4486">
        <w:rPr>
          <w:rFonts w:ascii="TH SarabunPSK" w:hAnsi="TH SarabunPSK" w:cs="TH SarabunPSK"/>
          <w:b/>
          <w:bCs/>
          <w:sz w:val="32"/>
          <w:u w:val="single"/>
          <w:cs/>
        </w:rPr>
        <w:t>ที่ ๕  การรับทราบผลการประเมิน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B4014A" w:rsidRPr="00D119D0" w:rsidRDefault="00B4014A" w:rsidP="00180692">
            <w:pPr>
              <w:spacing w:before="240"/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การปฏิบัติราชการรายบุคคลแล้ว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D119D0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ได้แจ้งผลการประเมินและผู้รับการประเมินได้ลงนาม 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รับทราบ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 แต่ผู้รับการประเมินไม่ลงนามรับทราบผลการ</w:t>
            </w:r>
          </w:p>
          <w:p w:rsidR="00B4014A" w:rsidRPr="00C229CB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 xml:space="preserve">     ประเมินโดยมี</w:t>
            </w:r>
            <w:r w:rsidRPr="00D119D0">
              <w:rPr>
                <w:rFonts w:ascii="TH SarabunPSK" w:hAnsi="TH SarabunPSK" w:cs="TH SarabunPSK"/>
                <w:sz w:val="32"/>
              </w:rPr>
              <w:t>………………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..........เป็นพยาน</w:t>
            </w:r>
          </w:p>
        </w:tc>
        <w:tc>
          <w:tcPr>
            <w:tcW w:w="4536" w:type="dxa"/>
          </w:tcPr>
          <w:p w:rsidR="00B4014A" w:rsidRPr="00D119D0" w:rsidRDefault="00B4014A" w:rsidP="0018069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7D4486" w:rsidRDefault="00B4014A" w:rsidP="00B4014A">
      <w:pPr>
        <w:rPr>
          <w:rFonts w:ascii="TH SarabunPSK" w:hAnsi="TH SarabunPSK" w:cs="TH SarabunPSK"/>
          <w:b/>
          <w:bCs/>
          <w:sz w:val="32"/>
          <w:u w:val="single"/>
        </w:rPr>
      </w:pPr>
      <w:r w:rsidRPr="007D4486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๖  ความเห็นของผู้บังคับบัญชาเหนือขึ้นไ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  <w:gridCol w:w="4536"/>
      </w:tblGrid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B316E0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AE4889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cs/>
              </w:rPr>
              <w:t>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ั</w:t>
            </w:r>
            <w:r w:rsidR="00B4014A"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นที่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</w:tr>
      <w:tr w:rsidR="00B4014A" w:rsidRPr="00D119D0" w:rsidTr="00180692">
        <w:tc>
          <w:tcPr>
            <w:tcW w:w="9889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อีกชั้นหนึ่ง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 (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ถ้ามี)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sz w:val="32"/>
              </w:rPr>
              <w:t xml:space="preserve">    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เห็นด้วย</w:t>
            </w:r>
            <w:r w:rsidR="00B316E0">
              <w:rPr>
                <w:rFonts w:ascii="TH SarabunPSK" w:hAnsi="TH SarabunPSK" w:cs="TH SarabunPSK" w:hint="cs"/>
                <w:sz w:val="32"/>
                <w:cs/>
              </w:rPr>
              <w:t>กับ</w:t>
            </w:r>
            <w:r w:rsidRPr="00D119D0">
              <w:rPr>
                <w:rFonts w:ascii="TH SarabunPSK" w:hAnsi="TH SarabunPSK" w:cs="TH SarabunPSK"/>
                <w:sz w:val="32"/>
                <w:cs/>
              </w:rPr>
              <w:t>ผลการประเมิน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sz w:val="32"/>
              </w:rPr>
              <w:t xml:space="preserve">  </w:t>
            </w:r>
            <w:r w:rsidRPr="00D119D0">
              <w:rPr>
                <w:rFonts w:ascii="TH SarabunPSK" w:hAnsi="TH SarabunPSK" w:cs="TH SarabunPSK"/>
                <w:sz w:val="32"/>
              </w:rPr>
              <w:sym w:font="Wingdings" w:char="F0A8"/>
            </w: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   มีความเห็นแตกต่าง  ดังนี้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sz w:val="32"/>
                <w:cs/>
              </w:rPr>
            </w:pPr>
            <w:r w:rsidRPr="00D119D0">
              <w:rPr>
                <w:rFonts w:ascii="TH SarabunPSK" w:hAnsi="TH SarabunPSK" w:cs="TH SarabunPSK"/>
                <w:sz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:rsidR="00B4014A" w:rsidRPr="00D119D0" w:rsidRDefault="00B4014A" w:rsidP="00AE4889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4536" w:type="dxa"/>
          </w:tcPr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ลงชื่อ....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ตำแหน่ง.......................................................</w:t>
            </w:r>
          </w:p>
          <w:p w:rsidR="00B4014A" w:rsidRPr="00D119D0" w:rsidRDefault="00B4014A" w:rsidP="0018069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119D0">
              <w:rPr>
                <w:rFonts w:ascii="TH SarabunPSK" w:hAnsi="TH SarabunPSK" w:cs="TH SarabunPSK"/>
                <w:b/>
                <w:bCs/>
                <w:sz w:val="32"/>
                <w:cs/>
              </w:rPr>
              <w:t>วันที่.............................................................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pPr w:leftFromText="180" w:rightFromText="180" w:vertAnchor="text" w:horzAnchor="margin" w:tblpXSpec="center" w:tblpY="164"/>
        <w:tblW w:w="15540" w:type="dxa"/>
        <w:tblLook w:val="04A0" w:firstRow="1" w:lastRow="0" w:firstColumn="1" w:lastColumn="0" w:noHBand="0" w:noVBand="1"/>
      </w:tblPr>
      <w:tblGrid>
        <w:gridCol w:w="1960"/>
        <w:gridCol w:w="3100"/>
        <w:gridCol w:w="3380"/>
        <w:gridCol w:w="3560"/>
        <w:gridCol w:w="3540"/>
      </w:tblGrid>
      <w:tr w:rsidR="00F247D8" w:rsidRPr="00F247D8" w:rsidTr="00F247D8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ำจำกัดความ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247D8" w:rsidRPr="00F247D8" w:rsidTr="00F247D8">
        <w:trPr>
          <w:trHeight w:val="31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หลัก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ที่ต้องรับผิดชอบตามตำแหน่งหน้าที่หรืองานที่ผู้บังคับบัญชาได้กำหนดให้เป็นภาระงาน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247D8" w:rsidRPr="00F247D8" w:rsidTr="00F247D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บริห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ที่ครอบคลุมถึงการมอบหมา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นิจฉั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ั่ง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วบคุม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รวจสอบ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ห้คำปรึกษ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นะนำปรับปรุงแก้ไข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ติดตามประเมินผลและแก้ปัญหาขัดข้องในหน่วยงานที่รับผิดชอบให้เกิดความถูกต้อง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รียบร้อย</w:t>
            </w:r>
            <w:r w:rsidR="00DF5A7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มบูรณ์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ทันเหตุการณ์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</w:t>
            </w:r>
            <w:r w:rsidR="00DF5A7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ั้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นี้รวมถึงงานวางแผนประจำ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แผนกลยุทธ์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F5A79"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งานการประชุม</w:t>
            </w:r>
          </w:p>
        </w:tc>
      </w:tr>
      <w:tr w:rsidR="00F247D8" w:rsidRPr="00F247D8" w:rsidTr="00F247D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="006E14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เชิงพัฒน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/บริการวิชา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โครง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ที่มีการคิดค้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ก้ปัญห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รับปรุงและพัฒนาหรือสร้างนวัตกรรม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บบงา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าทิ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ทำคู่มือการปฏิบัติงา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E148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การทำงา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ลดขั้นตอนการทำงาน</w:t>
            </w:r>
          </w:p>
        </w:tc>
      </w:tr>
      <w:tr w:rsidR="00F247D8" w:rsidRPr="00F247D8" w:rsidTr="00F247D8">
        <w:trPr>
          <w:trHeight w:val="315"/>
        </w:trPr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ถึงการค้นคว้า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เคราะห์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จัยเพื่อพัฒนางานใหม่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F247D8" w:rsidRPr="00F247D8" w:rsidTr="00F247D8">
        <w:trPr>
          <w:trHeight w:val="315"/>
        </w:trPr>
        <w:tc>
          <w:tcPr>
            <w:tcW w:w="15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7D8" w:rsidRPr="00F247D8" w:rsidRDefault="00F247D8" w:rsidP="00F247D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-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าระงานที่ได้รับมอบหมา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ือ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ปฏิบัติงานตามที่ได้รับมอบหมายอื่น ๆ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น้าที่ที่ได้รับมอบหมายจากผู้บังคับบัญชา</w:t>
            </w:r>
            <w:r w:rsidR="00F67B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อกเหนือจากภาระงานหลัก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เป็นกรรมการ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หรือคณะทำงานเพื่อพัฒนางานส่วนรวมของหน่วยงานหรือมหาวิทยาลัย</w:t>
            </w:r>
            <w:r w:rsidRPr="00F247D8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B4014A" w:rsidRPr="00D119D0" w:rsidRDefault="00B4014A" w:rsidP="00B4014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4014A" w:rsidRPr="00D119D0" w:rsidRDefault="00B4014A" w:rsidP="00F247D8">
      <w:pPr>
        <w:rPr>
          <w:rFonts w:ascii="TH SarabunPSK" w:hAnsi="TH SarabunPSK" w:cs="TH SarabunPSK"/>
          <w:b/>
          <w:bCs/>
          <w:sz w:val="32"/>
        </w:rPr>
      </w:pPr>
    </w:p>
    <w:p w:rsidR="00B4014A" w:rsidRPr="00B4014A" w:rsidRDefault="00B4014A" w:rsidP="00D73AEB">
      <w:pPr>
        <w:rPr>
          <w:b/>
          <w:bCs/>
          <w:u w:val="single"/>
          <w:cs/>
        </w:rPr>
      </w:pPr>
    </w:p>
    <w:sectPr w:rsidR="00B4014A" w:rsidRPr="00B4014A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B6" w:rsidRDefault="00C55CB6">
      <w:r>
        <w:separator/>
      </w:r>
    </w:p>
  </w:endnote>
  <w:endnote w:type="continuationSeparator" w:id="0">
    <w:p w:rsidR="00C55CB6" w:rsidRDefault="00C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A7" w:rsidRDefault="000876C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4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4A7" w:rsidRDefault="00B61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B6" w:rsidRDefault="00C55CB6">
      <w:r>
        <w:separator/>
      </w:r>
    </w:p>
  </w:footnote>
  <w:footnote w:type="continuationSeparator" w:id="0">
    <w:p w:rsidR="00C55CB6" w:rsidRDefault="00C5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A7" w:rsidRPr="000C3CDE" w:rsidRDefault="00B614A7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6696"/>
    <w:multiLevelType w:val="hybridMultilevel"/>
    <w:tmpl w:val="80329794"/>
    <w:lvl w:ilvl="0" w:tplc="1A22F61E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1932"/>
    <w:multiLevelType w:val="hybridMultilevel"/>
    <w:tmpl w:val="FDC657D8"/>
    <w:lvl w:ilvl="0" w:tplc="3064D25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2D98"/>
    <w:multiLevelType w:val="hybridMultilevel"/>
    <w:tmpl w:val="4F46B884"/>
    <w:lvl w:ilvl="0" w:tplc="52785528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CFD5DF3"/>
    <w:multiLevelType w:val="hybridMultilevel"/>
    <w:tmpl w:val="42449676"/>
    <w:lvl w:ilvl="0" w:tplc="B5564B3A"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EF001A6"/>
    <w:multiLevelType w:val="hybridMultilevel"/>
    <w:tmpl w:val="FBD0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39E9"/>
    <w:multiLevelType w:val="hybridMultilevel"/>
    <w:tmpl w:val="7E30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01A72A5"/>
    <w:multiLevelType w:val="hybridMultilevel"/>
    <w:tmpl w:val="4B4611C4"/>
    <w:lvl w:ilvl="0" w:tplc="80583150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99B7B48"/>
    <w:multiLevelType w:val="hybridMultilevel"/>
    <w:tmpl w:val="8CF6666C"/>
    <w:lvl w:ilvl="0" w:tplc="5422F690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B97351C"/>
    <w:multiLevelType w:val="hybridMultilevel"/>
    <w:tmpl w:val="819A91E0"/>
    <w:lvl w:ilvl="0" w:tplc="8A7069AC">
      <w:start w:val="1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8562A"/>
    <w:rsid w:val="0000300C"/>
    <w:rsid w:val="000043CE"/>
    <w:rsid w:val="00010179"/>
    <w:rsid w:val="000101EB"/>
    <w:rsid w:val="00015540"/>
    <w:rsid w:val="00023A4F"/>
    <w:rsid w:val="00024698"/>
    <w:rsid w:val="000258CC"/>
    <w:rsid w:val="0003082D"/>
    <w:rsid w:val="00030C7F"/>
    <w:rsid w:val="00034A7E"/>
    <w:rsid w:val="0005161F"/>
    <w:rsid w:val="00057495"/>
    <w:rsid w:val="00061A07"/>
    <w:rsid w:val="00061B3D"/>
    <w:rsid w:val="00070EE8"/>
    <w:rsid w:val="00076C9D"/>
    <w:rsid w:val="00077612"/>
    <w:rsid w:val="000876C6"/>
    <w:rsid w:val="000905AA"/>
    <w:rsid w:val="000909CE"/>
    <w:rsid w:val="000960CB"/>
    <w:rsid w:val="000A02AD"/>
    <w:rsid w:val="000B6361"/>
    <w:rsid w:val="000C3CDE"/>
    <w:rsid w:val="000D3501"/>
    <w:rsid w:val="000E2B4D"/>
    <w:rsid w:val="000F3021"/>
    <w:rsid w:val="000F747B"/>
    <w:rsid w:val="0010446E"/>
    <w:rsid w:val="00120695"/>
    <w:rsid w:val="00125336"/>
    <w:rsid w:val="001253D4"/>
    <w:rsid w:val="00125688"/>
    <w:rsid w:val="001326DD"/>
    <w:rsid w:val="001354C6"/>
    <w:rsid w:val="00142652"/>
    <w:rsid w:val="00142B4E"/>
    <w:rsid w:val="00160C45"/>
    <w:rsid w:val="00167388"/>
    <w:rsid w:val="00176546"/>
    <w:rsid w:val="00180692"/>
    <w:rsid w:val="0018562A"/>
    <w:rsid w:val="0018648D"/>
    <w:rsid w:val="001868F8"/>
    <w:rsid w:val="00190F4E"/>
    <w:rsid w:val="001917CF"/>
    <w:rsid w:val="001A4291"/>
    <w:rsid w:val="001A7FD6"/>
    <w:rsid w:val="001B01A1"/>
    <w:rsid w:val="001B5A41"/>
    <w:rsid w:val="001B677E"/>
    <w:rsid w:val="001C4030"/>
    <w:rsid w:val="001C7618"/>
    <w:rsid w:val="001D34B7"/>
    <w:rsid w:val="001D3DCB"/>
    <w:rsid w:val="001D6A4C"/>
    <w:rsid w:val="001E057A"/>
    <w:rsid w:val="001E1460"/>
    <w:rsid w:val="001E158B"/>
    <w:rsid w:val="001E35D5"/>
    <w:rsid w:val="001E4E6B"/>
    <w:rsid w:val="001E5077"/>
    <w:rsid w:val="001F216A"/>
    <w:rsid w:val="001F63CC"/>
    <w:rsid w:val="001F703E"/>
    <w:rsid w:val="0021550E"/>
    <w:rsid w:val="00217535"/>
    <w:rsid w:val="00231F30"/>
    <w:rsid w:val="002330CE"/>
    <w:rsid w:val="0023682D"/>
    <w:rsid w:val="00241591"/>
    <w:rsid w:val="0024594B"/>
    <w:rsid w:val="00247261"/>
    <w:rsid w:val="00250F18"/>
    <w:rsid w:val="0025234C"/>
    <w:rsid w:val="002551C2"/>
    <w:rsid w:val="0026387B"/>
    <w:rsid w:val="002806CC"/>
    <w:rsid w:val="00280E01"/>
    <w:rsid w:val="00283906"/>
    <w:rsid w:val="00294BEE"/>
    <w:rsid w:val="002A38D1"/>
    <w:rsid w:val="002A4766"/>
    <w:rsid w:val="002B22B6"/>
    <w:rsid w:val="002B56F9"/>
    <w:rsid w:val="002C325B"/>
    <w:rsid w:val="002C393A"/>
    <w:rsid w:val="002C6A66"/>
    <w:rsid w:val="002D321D"/>
    <w:rsid w:val="002E2B22"/>
    <w:rsid w:val="002E2C62"/>
    <w:rsid w:val="002E4313"/>
    <w:rsid w:val="00300C54"/>
    <w:rsid w:val="00303399"/>
    <w:rsid w:val="00306FF0"/>
    <w:rsid w:val="0030719A"/>
    <w:rsid w:val="00314840"/>
    <w:rsid w:val="00316EAA"/>
    <w:rsid w:val="0032142C"/>
    <w:rsid w:val="00330120"/>
    <w:rsid w:val="00332FC8"/>
    <w:rsid w:val="003363F4"/>
    <w:rsid w:val="003459E7"/>
    <w:rsid w:val="003476A1"/>
    <w:rsid w:val="00350171"/>
    <w:rsid w:val="00354243"/>
    <w:rsid w:val="00354A25"/>
    <w:rsid w:val="00354C25"/>
    <w:rsid w:val="00355A9E"/>
    <w:rsid w:val="00357FE9"/>
    <w:rsid w:val="0036011E"/>
    <w:rsid w:val="00365372"/>
    <w:rsid w:val="0037078F"/>
    <w:rsid w:val="00370C75"/>
    <w:rsid w:val="00373C2D"/>
    <w:rsid w:val="00374AC0"/>
    <w:rsid w:val="00382AFD"/>
    <w:rsid w:val="00391EB3"/>
    <w:rsid w:val="00393165"/>
    <w:rsid w:val="00394798"/>
    <w:rsid w:val="003A4EA8"/>
    <w:rsid w:val="003C3371"/>
    <w:rsid w:val="003D219B"/>
    <w:rsid w:val="003D51DB"/>
    <w:rsid w:val="003E4D3F"/>
    <w:rsid w:val="003F196B"/>
    <w:rsid w:val="003F60BD"/>
    <w:rsid w:val="003F6C4A"/>
    <w:rsid w:val="00415065"/>
    <w:rsid w:val="00416CF0"/>
    <w:rsid w:val="00431D0A"/>
    <w:rsid w:val="004339A1"/>
    <w:rsid w:val="00437A33"/>
    <w:rsid w:val="0044074B"/>
    <w:rsid w:val="004408AF"/>
    <w:rsid w:val="00452E7F"/>
    <w:rsid w:val="004543E1"/>
    <w:rsid w:val="004555DE"/>
    <w:rsid w:val="004572CD"/>
    <w:rsid w:val="0046265C"/>
    <w:rsid w:val="00462C39"/>
    <w:rsid w:val="0046377E"/>
    <w:rsid w:val="00463781"/>
    <w:rsid w:val="00463B8F"/>
    <w:rsid w:val="00470A9A"/>
    <w:rsid w:val="0047375B"/>
    <w:rsid w:val="00481830"/>
    <w:rsid w:val="0049503A"/>
    <w:rsid w:val="00495C4F"/>
    <w:rsid w:val="004A663C"/>
    <w:rsid w:val="004B09AF"/>
    <w:rsid w:val="004C4945"/>
    <w:rsid w:val="004C49E2"/>
    <w:rsid w:val="004C605F"/>
    <w:rsid w:val="004D050E"/>
    <w:rsid w:val="004E3464"/>
    <w:rsid w:val="004E6A0F"/>
    <w:rsid w:val="00501B27"/>
    <w:rsid w:val="00503C8F"/>
    <w:rsid w:val="005125C0"/>
    <w:rsid w:val="005153A8"/>
    <w:rsid w:val="005203FA"/>
    <w:rsid w:val="00523945"/>
    <w:rsid w:val="00524732"/>
    <w:rsid w:val="00526922"/>
    <w:rsid w:val="00531F28"/>
    <w:rsid w:val="00537785"/>
    <w:rsid w:val="005475D4"/>
    <w:rsid w:val="00547A32"/>
    <w:rsid w:val="00552F2F"/>
    <w:rsid w:val="005540A9"/>
    <w:rsid w:val="00575D3D"/>
    <w:rsid w:val="005775C6"/>
    <w:rsid w:val="00580B1E"/>
    <w:rsid w:val="00586EA8"/>
    <w:rsid w:val="00593175"/>
    <w:rsid w:val="00593D07"/>
    <w:rsid w:val="00593E91"/>
    <w:rsid w:val="00596321"/>
    <w:rsid w:val="00597F93"/>
    <w:rsid w:val="005B7EE6"/>
    <w:rsid w:val="005C0BC9"/>
    <w:rsid w:val="005C5885"/>
    <w:rsid w:val="005C5CBE"/>
    <w:rsid w:val="005C6B87"/>
    <w:rsid w:val="005D7744"/>
    <w:rsid w:val="005E0CB9"/>
    <w:rsid w:val="005E2566"/>
    <w:rsid w:val="005E6060"/>
    <w:rsid w:val="005E7187"/>
    <w:rsid w:val="005E779E"/>
    <w:rsid w:val="005F3C00"/>
    <w:rsid w:val="006109C1"/>
    <w:rsid w:val="00614926"/>
    <w:rsid w:val="006175C7"/>
    <w:rsid w:val="0063267C"/>
    <w:rsid w:val="00633011"/>
    <w:rsid w:val="0064050D"/>
    <w:rsid w:val="006417E5"/>
    <w:rsid w:val="00643780"/>
    <w:rsid w:val="00643F8D"/>
    <w:rsid w:val="006473DA"/>
    <w:rsid w:val="00652396"/>
    <w:rsid w:val="0067376E"/>
    <w:rsid w:val="00684BEA"/>
    <w:rsid w:val="00685513"/>
    <w:rsid w:val="006917F9"/>
    <w:rsid w:val="0069337F"/>
    <w:rsid w:val="00696FB4"/>
    <w:rsid w:val="006A09B7"/>
    <w:rsid w:val="006B6579"/>
    <w:rsid w:val="006B6F14"/>
    <w:rsid w:val="006C4CFB"/>
    <w:rsid w:val="006C64C8"/>
    <w:rsid w:val="006D1AD5"/>
    <w:rsid w:val="006D3C8E"/>
    <w:rsid w:val="006E148B"/>
    <w:rsid w:val="006E2015"/>
    <w:rsid w:val="006E43A8"/>
    <w:rsid w:val="006E44AF"/>
    <w:rsid w:val="006F20D1"/>
    <w:rsid w:val="006F3C18"/>
    <w:rsid w:val="006F41CC"/>
    <w:rsid w:val="006F4DD1"/>
    <w:rsid w:val="006F67E4"/>
    <w:rsid w:val="006F760E"/>
    <w:rsid w:val="00705FC7"/>
    <w:rsid w:val="00720723"/>
    <w:rsid w:val="00725658"/>
    <w:rsid w:val="00725DDD"/>
    <w:rsid w:val="0073279D"/>
    <w:rsid w:val="00733477"/>
    <w:rsid w:val="00736201"/>
    <w:rsid w:val="00737F54"/>
    <w:rsid w:val="0074149C"/>
    <w:rsid w:val="0074554B"/>
    <w:rsid w:val="00751C7C"/>
    <w:rsid w:val="00752BDC"/>
    <w:rsid w:val="0075753D"/>
    <w:rsid w:val="0076225B"/>
    <w:rsid w:val="007661CA"/>
    <w:rsid w:val="0076768C"/>
    <w:rsid w:val="00773B9C"/>
    <w:rsid w:val="00792A38"/>
    <w:rsid w:val="00795FBB"/>
    <w:rsid w:val="007B1047"/>
    <w:rsid w:val="007B3E1D"/>
    <w:rsid w:val="007B5AC7"/>
    <w:rsid w:val="007B67CD"/>
    <w:rsid w:val="007C162C"/>
    <w:rsid w:val="007D4486"/>
    <w:rsid w:val="007D59D2"/>
    <w:rsid w:val="007E06B9"/>
    <w:rsid w:val="007E7FBC"/>
    <w:rsid w:val="007F13EB"/>
    <w:rsid w:val="007F6453"/>
    <w:rsid w:val="00802D65"/>
    <w:rsid w:val="00804382"/>
    <w:rsid w:val="0082264A"/>
    <w:rsid w:val="00825D35"/>
    <w:rsid w:val="00827339"/>
    <w:rsid w:val="00827F6B"/>
    <w:rsid w:val="00836FC6"/>
    <w:rsid w:val="00840FF3"/>
    <w:rsid w:val="00843C72"/>
    <w:rsid w:val="00851206"/>
    <w:rsid w:val="00856F6D"/>
    <w:rsid w:val="0085716F"/>
    <w:rsid w:val="00877EEF"/>
    <w:rsid w:val="00880AAC"/>
    <w:rsid w:val="0088701E"/>
    <w:rsid w:val="00893B73"/>
    <w:rsid w:val="00894BEC"/>
    <w:rsid w:val="00895047"/>
    <w:rsid w:val="00896F70"/>
    <w:rsid w:val="008B3FEC"/>
    <w:rsid w:val="008C04AB"/>
    <w:rsid w:val="008C4369"/>
    <w:rsid w:val="008C5351"/>
    <w:rsid w:val="008D1EAA"/>
    <w:rsid w:val="008D64DB"/>
    <w:rsid w:val="008F3998"/>
    <w:rsid w:val="00901307"/>
    <w:rsid w:val="00901FE7"/>
    <w:rsid w:val="00906746"/>
    <w:rsid w:val="009133BB"/>
    <w:rsid w:val="00922A4B"/>
    <w:rsid w:val="00926AB9"/>
    <w:rsid w:val="0095082A"/>
    <w:rsid w:val="009518F9"/>
    <w:rsid w:val="00951CF3"/>
    <w:rsid w:val="009561E6"/>
    <w:rsid w:val="009669F1"/>
    <w:rsid w:val="00983FB0"/>
    <w:rsid w:val="009949C8"/>
    <w:rsid w:val="00997EC5"/>
    <w:rsid w:val="009A661C"/>
    <w:rsid w:val="009A7640"/>
    <w:rsid w:val="009B1628"/>
    <w:rsid w:val="009B6948"/>
    <w:rsid w:val="009C5CB5"/>
    <w:rsid w:val="009C7E87"/>
    <w:rsid w:val="009D480F"/>
    <w:rsid w:val="009D7A2B"/>
    <w:rsid w:val="009E7EAE"/>
    <w:rsid w:val="009F03A1"/>
    <w:rsid w:val="009F29DC"/>
    <w:rsid w:val="009F3D52"/>
    <w:rsid w:val="009F3F77"/>
    <w:rsid w:val="009F548C"/>
    <w:rsid w:val="00A01BD0"/>
    <w:rsid w:val="00A15463"/>
    <w:rsid w:val="00A15F30"/>
    <w:rsid w:val="00A2324B"/>
    <w:rsid w:val="00A43029"/>
    <w:rsid w:val="00A45E5C"/>
    <w:rsid w:val="00A500EB"/>
    <w:rsid w:val="00A60A49"/>
    <w:rsid w:val="00A60C56"/>
    <w:rsid w:val="00A62D07"/>
    <w:rsid w:val="00A73A76"/>
    <w:rsid w:val="00A74F9A"/>
    <w:rsid w:val="00A752E9"/>
    <w:rsid w:val="00A8339A"/>
    <w:rsid w:val="00A846F4"/>
    <w:rsid w:val="00A9497F"/>
    <w:rsid w:val="00AA29E5"/>
    <w:rsid w:val="00AA6CAA"/>
    <w:rsid w:val="00AB03F0"/>
    <w:rsid w:val="00AB354D"/>
    <w:rsid w:val="00AC1578"/>
    <w:rsid w:val="00AC2593"/>
    <w:rsid w:val="00AC55B2"/>
    <w:rsid w:val="00AC5CA3"/>
    <w:rsid w:val="00AC7C97"/>
    <w:rsid w:val="00AD2B03"/>
    <w:rsid w:val="00AE4889"/>
    <w:rsid w:val="00AE5C5D"/>
    <w:rsid w:val="00AF2554"/>
    <w:rsid w:val="00AF2D11"/>
    <w:rsid w:val="00B03397"/>
    <w:rsid w:val="00B10AB4"/>
    <w:rsid w:val="00B12C4C"/>
    <w:rsid w:val="00B14727"/>
    <w:rsid w:val="00B2142E"/>
    <w:rsid w:val="00B24F57"/>
    <w:rsid w:val="00B30CF4"/>
    <w:rsid w:val="00B316E0"/>
    <w:rsid w:val="00B4014A"/>
    <w:rsid w:val="00B43C91"/>
    <w:rsid w:val="00B45ED7"/>
    <w:rsid w:val="00B52C6B"/>
    <w:rsid w:val="00B57850"/>
    <w:rsid w:val="00B614A7"/>
    <w:rsid w:val="00B62E6B"/>
    <w:rsid w:val="00B644D8"/>
    <w:rsid w:val="00B66F0C"/>
    <w:rsid w:val="00B7183B"/>
    <w:rsid w:val="00B7796B"/>
    <w:rsid w:val="00B77AC0"/>
    <w:rsid w:val="00B8009F"/>
    <w:rsid w:val="00B87DCF"/>
    <w:rsid w:val="00B90814"/>
    <w:rsid w:val="00B95420"/>
    <w:rsid w:val="00BA19CD"/>
    <w:rsid w:val="00BA6179"/>
    <w:rsid w:val="00BB0411"/>
    <w:rsid w:val="00BB133E"/>
    <w:rsid w:val="00BB46B7"/>
    <w:rsid w:val="00BC3677"/>
    <w:rsid w:val="00BD20C2"/>
    <w:rsid w:val="00BD5B0C"/>
    <w:rsid w:val="00BE07D1"/>
    <w:rsid w:val="00BE2875"/>
    <w:rsid w:val="00BF1EA1"/>
    <w:rsid w:val="00BF2D6A"/>
    <w:rsid w:val="00BF63C4"/>
    <w:rsid w:val="00C02F24"/>
    <w:rsid w:val="00C17DC6"/>
    <w:rsid w:val="00C229CB"/>
    <w:rsid w:val="00C27732"/>
    <w:rsid w:val="00C47BDE"/>
    <w:rsid w:val="00C53A4E"/>
    <w:rsid w:val="00C55454"/>
    <w:rsid w:val="00C55CB6"/>
    <w:rsid w:val="00C5794B"/>
    <w:rsid w:val="00C62B11"/>
    <w:rsid w:val="00C63015"/>
    <w:rsid w:val="00C63664"/>
    <w:rsid w:val="00C64334"/>
    <w:rsid w:val="00C7299E"/>
    <w:rsid w:val="00C7759F"/>
    <w:rsid w:val="00C80DE1"/>
    <w:rsid w:val="00C821B2"/>
    <w:rsid w:val="00C868A9"/>
    <w:rsid w:val="00C9156A"/>
    <w:rsid w:val="00C93D38"/>
    <w:rsid w:val="00C95F3D"/>
    <w:rsid w:val="00CA2E0E"/>
    <w:rsid w:val="00CA6541"/>
    <w:rsid w:val="00CB3D18"/>
    <w:rsid w:val="00CB5747"/>
    <w:rsid w:val="00CC2296"/>
    <w:rsid w:val="00CC76C3"/>
    <w:rsid w:val="00CC7B7E"/>
    <w:rsid w:val="00CD2211"/>
    <w:rsid w:val="00CE094E"/>
    <w:rsid w:val="00CE1F95"/>
    <w:rsid w:val="00CF1D98"/>
    <w:rsid w:val="00CF20CA"/>
    <w:rsid w:val="00D119D0"/>
    <w:rsid w:val="00D21B56"/>
    <w:rsid w:val="00D25E93"/>
    <w:rsid w:val="00D33DC1"/>
    <w:rsid w:val="00D44206"/>
    <w:rsid w:val="00D4586C"/>
    <w:rsid w:val="00D47CEF"/>
    <w:rsid w:val="00D57BA5"/>
    <w:rsid w:val="00D611AE"/>
    <w:rsid w:val="00D6238C"/>
    <w:rsid w:val="00D70F16"/>
    <w:rsid w:val="00D71E9C"/>
    <w:rsid w:val="00D721C3"/>
    <w:rsid w:val="00D73354"/>
    <w:rsid w:val="00D7353C"/>
    <w:rsid w:val="00D73AEB"/>
    <w:rsid w:val="00D7441E"/>
    <w:rsid w:val="00D76FB6"/>
    <w:rsid w:val="00D8019F"/>
    <w:rsid w:val="00D85E4D"/>
    <w:rsid w:val="00D86200"/>
    <w:rsid w:val="00D92740"/>
    <w:rsid w:val="00D96A3D"/>
    <w:rsid w:val="00DA1458"/>
    <w:rsid w:val="00DB2BC0"/>
    <w:rsid w:val="00DB7894"/>
    <w:rsid w:val="00DC2198"/>
    <w:rsid w:val="00DC2ACB"/>
    <w:rsid w:val="00DC72D6"/>
    <w:rsid w:val="00DD5A3A"/>
    <w:rsid w:val="00DD747F"/>
    <w:rsid w:val="00DE2664"/>
    <w:rsid w:val="00DE3B92"/>
    <w:rsid w:val="00DF238E"/>
    <w:rsid w:val="00DF5A79"/>
    <w:rsid w:val="00E050A0"/>
    <w:rsid w:val="00E07261"/>
    <w:rsid w:val="00E147D1"/>
    <w:rsid w:val="00E16E91"/>
    <w:rsid w:val="00E218A6"/>
    <w:rsid w:val="00E22A4E"/>
    <w:rsid w:val="00E24F9E"/>
    <w:rsid w:val="00E273DA"/>
    <w:rsid w:val="00E27E61"/>
    <w:rsid w:val="00E35992"/>
    <w:rsid w:val="00E43695"/>
    <w:rsid w:val="00E50E32"/>
    <w:rsid w:val="00E57C16"/>
    <w:rsid w:val="00E71C67"/>
    <w:rsid w:val="00E81BB9"/>
    <w:rsid w:val="00E82ABE"/>
    <w:rsid w:val="00E83A49"/>
    <w:rsid w:val="00E9578B"/>
    <w:rsid w:val="00E9595B"/>
    <w:rsid w:val="00EA1D9F"/>
    <w:rsid w:val="00EA1F1E"/>
    <w:rsid w:val="00EB357C"/>
    <w:rsid w:val="00EC19D8"/>
    <w:rsid w:val="00EC6AA1"/>
    <w:rsid w:val="00ED39D1"/>
    <w:rsid w:val="00ED72AB"/>
    <w:rsid w:val="00EE6BE8"/>
    <w:rsid w:val="00EF04C1"/>
    <w:rsid w:val="00EF3D9B"/>
    <w:rsid w:val="00EF56B0"/>
    <w:rsid w:val="00F01578"/>
    <w:rsid w:val="00F06964"/>
    <w:rsid w:val="00F104F8"/>
    <w:rsid w:val="00F22149"/>
    <w:rsid w:val="00F22E68"/>
    <w:rsid w:val="00F247D8"/>
    <w:rsid w:val="00F30810"/>
    <w:rsid w:val="00F33073"/>
    <w:rsid w:val="00F37B04"/>
    <w:rsid w:val="00F4007C"/>
    <w:rsid w:val="00F43723"/>
    <w:rsid w:val="00F60616"/>
    <w:rsid w:val="00F62AC9"/>
    <w:rsid w:val="00F67BC0"/>
    <w:rsid w:val="00F71C86"/>
    <w:rsid w:val="00F8046E"/>
    <w:rsid w:val="00F932C6"/>
    <w:rsid w:val="00FA7FEB"/>
    <w:rsid w:val="00FB1B18"/>
    <w:rsid w:val="00FB30FC"/>
    <w:rsid w:val="00FB5756"/>
    <w:rsid w:val="00FB6671"/>
    <w:rsid w:val="00FD339F"/>
    <w:rsid w:val="00FE0716"/>
    <w:rsid w:val="00FE2A1A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  <o:rules v:ext="edit">
        <o:r id="V:Rule1" type="connector" idref="#_x0000_s1104"/>
        <o:r id="V:Rule2" type="connector" idref="#_x0000_s1127"/>
        <o:r id="V:Rule3" type="connector" idref="#_x0000_s1094"/>
      </o:rules>
    </o:shapelayout>
  </w:shapeDefaults>
  <w:decimalSymbol w:val="."/>
  <w:listSeparator w:val=","/>
  <w15:docId w15:val="{5B9A5E68-6239-4843-AFF8-6CC8D71D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ED40-151C-4112-9525-42D4435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71</Words>
  <Characters>1409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WincoolV5</dc:creator>
  <cp:lastModifiedBy>LenovoI3</cp:lastModifiedBy>
  <cp:revision>5</cp:revision>
  <cp:lastPrinted>2013-03-19T07:55:00Z</cp:lastPrinted>
  <dcterms:created xsi:type="dcterms:W3CDTF">2013-03-21T02:00:00Z</dcterms:created>
  <dcterms:modified xsi:type="dcterms:W3CDTF">2016-03-11T02:53:00Z</dcterms:modified>
</cp:coreProperties>
</file>